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158157086"/>
        <w:docPartObj>
          <w:docPartGallery w:val="Cover Pages"/>
          <w:docPartUnique/>
        </w:docPartObj>
      </w:sdtPr>
      <w:sdtEndPr>
        <w:rPr>
          <w:color w:val="auto"/>
        </w:rPr>
      </w:sdtEndPr>
      <w:sdtContent>
        <w:p w:rsidR="003C56B1" w:rsidRDefault="003C56B1">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FC5CBBCDC164CE68570E8A0590356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56B1" w:rsidRDefault="003C56B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C-Pilatus.ch</w:t>
              </w:r>
            </w:p>
          </w:sdtContent>
        </w:sdt>
        <w:sdt>
          <w:sdtPr>
            <w:rPr>
              <w:color w:val="4472C4" w:themeColor="accent1"/>
              <w:sz w:val="28"/>
              <w:szCs w:val="28"/>
            </w:rPr>
            <w:alias w:val="Untertitel"/>
            <w:tag w:val=""/>
            <w:id w:val="328029620"/>
            <w:placeholder>
              <w:docPart w:val="38A298A9B55D4C0597786E7CA0CE7C24"/>
            </w:placeholder>
            <w:dataBinding w:prefixMappings="xmlns:ns0='http://purl.org/dc/elements/1.1/' xmlns:ns1='http://schemas.openxmlformats.org/package/2006/metadata/core-properties' " w:xpath="/ns1:coreProperties[1]/ns0:subject[1]" w:storeItemID="{6C3C8BC8-F283-45AE-878A-BAB7291924A1}"/>
            <w:text/>
          </w:sdtPr>
          <w:sdtEndPr/>
          <w:sdtContent>
            <w:p w:rsidR="003C56B1" w:rsidRDefault="003C56B1">
              <w:pPr>
                <w:pStyle w:val="KeinLeerraum"/>
                <w:jc w:val="center"/>
                <w:rPr>
                  <w:color w:val="4472C4" w:themeColor="accent1"/>
                  <w:sz w:val="28"/>
                  <w:szCs w:val="28"/>
                </w:rPr>
              </w:pPr>
              <w:r>
                <w:rPr>
                  <w:color w:val="4472C4" w:themeColor="accent1"/>
                  <w:sz w:val="28"/>
                  <w:szCs w:val="28"/>
                </w:rPr>
                <w:t>Wie administriere ich meine Wordpress Seite?</w:t>
              </w:r>
            </w:p>
          </w:sdtContent>
        </w:sdt>
        <w:p w:rsidR="003C56B1" w:rsidRDefault="003C56B1">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EndPr/>
                                <w:sdtContent>
                                  <w:p w:rsidR="00816CEA" w:rsidRDefault="00816CEA">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816CEA" w:rsidRDefault="002923CC">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816CEA">
                                      <w:rPr>
                                        <w:caps/>
                                        <w:color w:val="4472C4" w:themeColor="accent1"/>
                                      </w:rPr>
                                      <w:t>Tennisclub Pilatus Kriens</w:t>
                                    </w:r>
                                  </w:sdtContent>
                                </w:sdt>
                              </w:p>
                              <w:p w:rsidR="00816CEA" w:rsidRDefault="002923CC">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816CEA">
                                      <w:rPr>
                                        <w:color w:val="4472C4" w:themeColor="accent1"/>
                                      </w:rPr>
                                      <w:t>Schlundstra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EndPr/>
                          <w:sdtContent>
                            <w:p w:rsidR="00816CEA" w:rsidRDefault="00816CEA">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816CEA" w:rsidRDefault="002923CC">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816CEA">
                                <w:rPr>
                                  <w:caps/>
                                  <w:color w:val="4472C4" w:themeColor="accent1"/>
                                </w:rPr>
                                <w:t>Tennisclub Pilatus Kriens</w:t>
                              </w:r>
                            </w:sdtContent>
                          </w:sdt>
                        </w:p>
                        <w:p w:rsidR="00816CEA" w:rsidRDefault="002923CC">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816CEA">
                                <w:rPr>
                                  <w:color w:val="4472C4" w:themeColor="accent1"/>
                                </w:rPr>
                                <w:t>Schlundstrass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56B1" w:rsidRDefault="003C56B1">
          <w:r w:rsidRPr="003C56B1">
            <w:rPr>
              <w:noProof/>
            </w:rPr>
            <w:drawing>
              <wp:anchor distT="0" distB="0" distL="114300" distR="114300" simplePos="0" relativeHeight="251660288" behindDoc="1" locked="0" layoutInCell="1" allowOverlap="1">
                <wp:simplePos x="0" y="0"/>
                <wp:positionH relativeFrom="column">
                  <wp:posOffset>776605</wp:posOffset>
                </wp:positionH>
                <wp:positionV relativeFrom="paragraph">
                  <wp:posOffset>13335</wp:posOffset>
                </wp:positionV>
                <wp:extent cx="4191000" cy="4371975"/>
                <wp:effectExtent l="0" t="0" r="0" b="9525"/>
                <wp:wrapNone/>
                <wp:docPr id="1" name="Grafik 1" descr="Bildergebnis für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enni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color w:val="auto"/>
              <w:sz w:val="24"/>
              <w:szCs w:val="22"/>
              <w:lang w:val="de-DE" w:eastAsia="en-US"/>
            </w:rPr>
            <w:id w:val="-235709863"/>
            <w:docPartObj>
              <w:docPartGallery w:val="Table of Contents"/>
              <w:docPartUnique/>
            </w:docPartObj>
          </w:sdtPr>
          <w:sdtEndPr>
            <w:rPr>
              <w:bCs/>
            </w:rPr>
          </w:sdtEndPr>
          <w:sdtContent>
            <w:p w:rsidR="003C56B1" w:rsidRPr="003C56B1" w:rsidRDefault="003C56B1" w:rsidP="006524FC">
              <w:pPr>
                <w:pStyle w:val="Inhaltsverzeichnisberschrift"/>
              </w:pPr>
              <w:r w:rsidRPr="003C56B1">
                <w:t>Inhalt</w:t>
              </w:r>
            </w:p>
            <w:p w:rsidR="001F21E4" w:rsidRDefault="003C56B1">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04028275" w:history="1">
                <w:r w:rsidR="001F21E4" w:rsidRPr="002445C0">
                  <w:rPr>
                    <w:rStyle w:val="Hyperlink"/>
                    <w:noProof/>
                  </w:rPr>
                  <w:t>Einleitung</w:t>
                </w:r>
                <w:r w:rsidR="001F21E4">
                  <w:rPr>
                    <w:noProof/>
                    <w:webHidden/>
                  </w:rPr>
                  <w:tab/>
                </w:r>
                <w:r w:rsidR="001F21E4">
                  <w:rPr>
                    <w:noProof/>
                    <w:webHidden/>
                  </w:rPr>
                  <w:fldChar w:fldCharType="begin"/>
                </w:r>
                <w:r w:rsidR="001F21E4">
                  <w:rPr>
                    <w:noProof/>
                    <w:webHidden/>
                  </w:rPr>
                  <w:instrText xml:space="preserve"> PAGEREF _Toc504028275 \h </w:instrText>
                </w:r>
                <w:r w:rsidR="001F21E4">
                  <w:rPr>
                    <w:noProof/>
                    <w:webHidden/>
                  </w:rPr>
                </w:r>
                <w:r w:rsidR="001F21E4">
                  <w:rPr>
                    <w:noProof/>
                    <w:webHidden/>
                  </w:rPr>
                  <w:fldChar w:fldCharType="separate"/>
                </w:r>
                <w:r w:rsidR="001F398C">
                  <w:rPr>
                    <w:noProof/>
                    <w:webHidden/>
                  </w:rPr>
                  <w:t>2</w:t>
                </w:r>
                <w:r w:rsidR="001F21E4">
                  <w:rPr>
                    <w:noProof/>
                    <w:webHidden/>
                  </w:rPr>
                  <w:fldChar w:fldCharType="end"/>
                </w:r>
              </w:hyperlink>
            </w:p>
            <w:p w:rsidR="001F21E4" w:rsidRDefault="002923CC">
              <w:pPr>
                <w:pStyle w:val="Verzeichnis1"/>
                <w:tabs>
                  <w:tab w:val="right" w:leader="dot" w:pos="9062"/>
                </w:tabs>
                <w:rPr>
                  <w:rFonts w:eastAsiaTheme="minorEastAsia"/>
                  <w:noProof/>
                  <w:sz w:val="22"/>
                  <w:lang w:eastAsia="de-CH"/>
                </w:rPr>
              </w:pPr>
              <w:hyperlink w:anchor="_Toc504028276" w:history="1">
                <w:r w:rsidR="001F21E4" w:rsidRPr="002445C0">
                  <w:rPr>
                    <w:rStyle w:val="Hyperlink"/>
                    <w:noProof/>
                  </w:rPr>
                  <w:t>Kernthema 1 / Anfänge</w:t>
                </w:r>
                <w:r w:rsidR="001F21E4">
                  <w:rPr>
                    <w:noProof/>
                    <w:webHidden/>
                  </w:rPr>
                  <w:tab/>
                </w:r>
                <w:r w:rsidR="001F21E4">
                  <w:rPr>
                    <w:noProof/>
                    <w:webHidden/>
                  </w:rPr>
                  <w:fldChar w:fldCharType="begin"/>
                </w:r>
                <w:r w:rsidR="001F21E4">
                  <w:rPr>
                    <w:noProof/>
                    <w:webHidden/>
                  </w:rPr>
                  <w:instrText xml:space="preserve"> PAGEREF _Toc504028276 \h </w:instrText>
                </w:r>
                <w:r w:rsidR="001F21E4">
                  <w:rPr>
                    <w:noProof/>
                    <w:webHidden/>
                  </w:rPr>
                </w:r>
                <w:r w:rsidR="001F21E4">
                  <w:rPr>
                    <w:noProof/>
                    <w:webHidden/>
                  </w:rPr>
                  <w:fldChar w:fldCharType="separate"/>
                </w:r>
                <w:r w:rsidR="001F398C">
                  <w:rPr>
                    <w:noProof/>
                    <w:webHidden/>
                  </w:rPr>
                  <w:t>3</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77" w:history="1">
                <w:r w:rsidR="001F21E4" w:rsidRPr="002445C0">
                  <w:rPr>
                    <w:rStyle w:val="Hyperlink"/>
                    <w:noProof/>
                  </w:rPr>
                  <w:t>Wie fangen Sie an?</w:t>
                </w:r>
                <w:r w:rsidR="001F21E4">
                  <w:rPr>
                    <w:noProof/>
                    <w:webHidden/>
                  </w:rPr>
                  <w:tab/>
                </w:r>
                <w:r w:rsidR="001F21E4">
                  <w:rPr>
                    <w:noProof/>
                    <w:webHidden/>
                  </w:rPr>
                  <w:fldChar w:fldCharType="begin"/>
                </w:r>
                <w:r w:rsidR="001F21E4">
                  <w:rPr>
                    <w:noProof/>
                    <w:webHidden/>
                  </w:rPr>
                  <w:instrText xml:space="preserve"> PAGEREF _Toc504028277 \h </w:instrText>
                </w:r>
                <w:r w:rsidR="001F21E4">
                  <w:rPr>
                    <w:noProof/>
                    <w:webHidden/>
                  </w:rPr>
                </w:r>
                <w:r w:rsidR="001F21E4">
                  <w:rPr>
                    <w:noProof/>
                    <w:webHidden/>
                  </w:rPr>
                  <w:fldChar w:fldCharType="separate"/>
                </w:r>
                <w:r w:rsidR="001F398C">
                  <w:rPr>
                    <w:noProof/>
                    <w:webHidden/>
                  </w:rPr>
                  <w:t>3</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78" w:history="1">
                <w:r w:rsidR="001F21E4" w:rsidRPr="002445C0">
                  <w:rPr>
                    <w:rStyle w:val="Hyperlink"/>
                    <w:noProof/>
                  </w:rPr>
                  <w:t>Wo finden Sie was?</w:t>
                </w:r>
                <w:r w:rsidR="001F21E4">
                  <w:rPr>
                    <w:noProof/>
                    <w:webHidden/>
                  </w:rPr>
                  <w:tab/>
                </w:r>
                <w:r w:rsidR="001F21E4">
                  <w:rPr>
                    <w:noProof/>
                    <w:webHidden/>
                  </w:rPr>
                  <w:fldChar w:fldCharType="begin"/>
                </w:r>
                <w:r w:rsidR="001F21E4">
                  <w:rPr>
                    <w:noProof/>
                    <w:webHidden/>
                  </w:rPr>
                  <w:instrText xml:space="preserve"> PAGEREF _Toc504028278 \h </w:instrText>
                </w:r>
                <w:r w:rsidR="001F21E4">
                  <w:rPr>
                    <w:noProof/>
                    <w:webHidden/>
                  </w:rPr>
                </w:r>
                <w:r w:rsidR="001F21E4">
                  <w:rPr>
                    <w:noProof/>
                    <w:webHidden/>
                  </w:rPr>
                  <w:fldChar w:fldCharType="separate"/>
                </w:r>
                <w:r w:rsidR="001F398C">
                  <w:rPr>
                    <w:noProof/>
                    <w:webHidden/>
                  </w:rPr>
                  <w:t>4</w:t>
                </w:r>
                <w:r w:rsidR="001F21E4">
                  <w:rPr>
                    <w:noProof/>
                    <w:webHidden/>
                  </w:rPr>
                  <w:fldChar w:fldCharType="end"/>
                </w:r>
              </w:hyperlink>
            </w:p>
            <w:p w:rsidR="001F21E4" w:rsidRDefault="002923CC">
              <w:pPr>
                <w:pStyle w:val="Verzeichnis1"/>
                <w:tabs>
                  <w:tab w:val="right" w:leader="dot" w:pos="9062"/>
                </w:tabs>
                <w:rPr>
                  <w:rFonts w:eastAsiaTheme="minorEastAsia"/>
                  <w:noProof/>
                  <w:sz w:val="22"/>
                  <w:lang w:eastAsia="de-CH"/>
                </w:rPr>
              </w:pPr>
              <w:hyperlink w:anchor="_Toc504028279" w:history="1">
                <w:r w:rsidR="001F21E4" w:rsidRPr="002445C0">
                  <w:rPr>
                    <w:rStyle w:val="Hyperlink"/>
                    <w:noProof/>
                  </w:rPr>
                  <w:t>Kernthema 2 / Wie bearbeite ich Beiträge und Texte?</w:t>
                </w:r>
                <w:r w:rsidR="001F21E4">
                  <w:rPr>
                    <w:noProof/>
                    <w:webHidden/>
                  </w:rPr>
                  <w:tab/>
                </w:r>
                <w:r w:rsidR="001F21E4">
                  <w:rPr>
                    <w:noProof/>
                    <w:webHidden/>
                  </w:rPr>
                  <w:fldChar w:fldCharType="begin"/>
                </w:r>
                <w:r w:rsidR="001F21E4">
                  <w:rPr>
                    <w:noProof/>
                    <w:webHidden/>
                  </w:rPr>
                  <w:instrText xml:space="preserve"> PAGEREF _Toc504028279 \h </w:instrText>
                </w:r>
                <w:r w:rsidR="001F21E4">
                  <w:rPr>
                    <w:noProof/>
                    <w:webHidden/>
                  </w:rPr>
                </w:r>
                <w:r w:rsidR="001F21E4">
                  <w:rPr>
                    <w:noProof/>
                    <w:webHidden/>
                  </w:rPr>
                  <w:fldChar w:fldCharType="separate"/>
                </w:r>
                <w:r w:rsidR="001F398C">
                  <w:rPr>
                    <w:noProof/>
                    <w:webHidden/>
                  </w:rPr>
                  <w:t>5</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0" w:history="1">
                <w:r w:rsidR="001F21E4" w:rsidRPr="002445C0">
                  <w:rPr>
                    <w:rStyle w:val="Hyperlink"/>
                    <w:noProof/>
                  </w:rPr>
                  <w:t>Wie gehen Sie vor?</w:t>
                </w:r>
                <w:r w:rsidR="001F21E4">
                  <w:rPr>
                    <w:noProof/>
                    <w:webHidden/>
                  </w:rPr>
                  <w:tab/>
                </w:r>
                <w:r w:rsidR="001F21E4">
                  <w:rPr>
                    <w:noProof/>
                    <w:webHidden/>
                  </w:rPr>
                  <w:fldChar w:fldCharType="begin"/>
                </w:r>
                <w:r w:rsidR="001F21E4">
                  <w:rPr>
                    <w:noProof/>
                    <w:webHidden/>
                  </w:rPr>
                  <w:instrText xml:space="preserve"> PAGEREF _Toc504028280 \h </w:instrText>
                </w:r>
                <w:r w:rsidR="001F21E4">
                  <w:rPr>
                    <w:noProof/>
                    <w:webHidden/>
                  </w:rPr>
                </w:r>
                <w:r w:rsidR="001F21E4">
                  <w:rPr>
                    <w:noProof/>
                    <w:webHidden/>
                  </w:rPr>
                  <w:fldChar w:fldCharType="separate"/>
                </w:r>
                <w:r w:rsidR="001F398C">
                  <w:rPr>
                    <w:noProof/>
                    <w:webHidden/>
                  </w:rPr>
                  <w:t>5</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1" w:history="1">
                <w:r w:rsidR="001F21E4" w:rsidRPr="002445C0">
                  <w:rPr>
                    <w:rStyle w:val="Hyperlink"/>
                    <w:noProof/>
                  </w:rPr>
                  <w:t>Tipps und Tricks</w:t>
                </w:r>
                <w:r w:rsidR="001F21E4">
                  <w:rPr>
                    <w:noProof/>
                    <w:webHidden/>
                  </w:rPr>
                  <w:tab/>
                </w:r>
                <w:r w:rsidR="001F21E4">
                  <w:rPr>
                    <w:noProof/>
                    <w:webHidden/>
                  </w:rPr>
                  <w:fldChar w:fldCharType="begin"/>
                </w:r>
                <w:r w:rsidR="001F21E4">
                  <w:rPr>
                    <w:noProof/>
                    <w:webHidden/>
                  </w:rPr>
                  <w:instrText xml:space="preserve"> PAGEREF _Toc504028281 \h </w:instrText>
                </w:r>
                <w:r w:rsidR="001F21E4">
                  <w:rPr>
                    <w:noProof/>
                    <w:webHidden/>
                  </w:rPr>
                </w:r>
                <w:r w:rsidR="001F21E4">
                  <w:rPr>
                    <w:noProof/>
                    <w:webHidden/>
                  </w:rPr>
                  <w:fldChar w:fldCharType="separate"/>
                </w:r>
                <w:r w:rsidR="001F398C">
                  <w:rPr>
                    <w:noProof/>
                    <w:webHidden/>
                  </w:rPr>
                  <w:t>6</w:t>
                </w:r>
                <w:r w:rsidR="001F21E4">
                  <w:rPr>
                    <w:noProof/>
                    <w:webHidden/>
                  </w:rPr>
                  <w:fldChar w:fldCharType="end"/>
                </w:r>
              </w:hyperlink>
            </w:p>
            <w:p w:rsidR="001F21E4" w:rsidRDefault="002923CC">
              <w:pPr>
                <w:pStyle w:val="Verzeichnis1"/>
                <w:tabs>
                  <w:tab w:val="right" w:leader="dot" w:pos="9062"/>
                </w:tabs>
                <w:rPr>
                  <w:rFonts w:eastAsiaTheme="minorEastAsia"/>
                  <w:noProof/>
                  <w:sz w:val="22"/>
                  <w:lang w:eastAsia="de-CH"/>
                </w:rPr>
              </w:pPr>
              <w:hyperlink w:anchor="_Toc504028282" w:history="1">
                <w:r w:rsidR="001F21E4" w:rsidRPr="002445C0">
                  <w:rPr>
                    <w:rStyle w:val="Hyperlink"/>
                    <w:noProof/>
                  </w:rPr>
                  <w:t>Kernthema 3 / Probleme die auftauchen könnten</w:t>
                </w:r>
                <w:r w:rsidR="001F21E4">
                  <w:rPr>
                    <w:noProof/>
                    <w:webHidden/>
                  </w:rPr>
                  <w:tab/>
                </w:r>
                <w:r w:rsidR="001F21E4">
                  <w:rPr>
                    <w:noProof/>
                    <w:webHidden/>
                  </w:rPr>
                  <w:fldChar w:fldCharType="begin"/>
                </w:r>
                <w:r w:rsidR="001F21E4">
                  <w:rPr>
                    <w:noProof/>
                    <w:webHidden/>
                  </w:rPr>
                  <w:instrText xml:space="preserve"> PAGEREF _Toc504028282 \h </w:instrText>
                </w:r>
                <w:r w:rsidR="001F21E4">
                  <w:rPr>
                    <w:noProof/>
                    <w:webHidden/>
                  </w:rPr>
                </w:r>
                <w:r w:rsidR="001F21E4">
                  <w:rPr>
                    <w:noProof/>
                    <w:webHidden/>
                  </w:rPr>
                  <w:fldChar w:fldCharType="separate"/>
                </w:r>
                <w:r w:rsidR="001F398C">
                  <w:rPr>
                    <w:noProof/>
                    <w:webHidden/>
                  </w:rPr>
                  <w:t>7</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3" w:history="1">
                <w:r w:rsidR="001F21E4" w:rsidRPr="002445C0">
                  <w:rPr>
                    <w:rStyle w:val="Hyperlink"/>
                    <w:noProof/>
                  </w:rPr>
                  <w:t>Was können Sie gegen Probleme tun?</w:t>
                </w:r>
                <w:r w:rsidR="001F21E4">
                  <w:rPr>
                    <w:noProof/>
                    <w:webHidden/>
                  </w:rPr>
                  <w:tab/>
                </w:r>
                <w:r w:rsidR="001F21E4">
                  <w:rPr>
                    <w:noProof/>
                    <w:webHidden/>
                  </w:rPr>
                  <w:fldChar w:fldCharType="begin"/>
                </w:r>
                <w:r w:rsidR="001F21E4">
                  <w:rPr>
                    <w:noProof/>
                    <w:webHidden/>
                  </w:rPr>
                  <w:instrText xml:space="preserve"> PAGEREF _Toc504028283 \h </w:instrText>
                </w:r>
                <w:r w:rsidR="001F21E4">
                  <w:rPr>
                    <w:noProof/>
                    <w:webHidden/>
                  </w:rPr>
                </w:r>
                <w:r w:rsidR="001F21E4">
                  <w:rPr>
                    <w:noProof/>
                    <w:webHidden/>
                  </w:rPr>
                  <w:fldChar w:fldCharType="separate"/>
                </w:r>
                <w:r w:rsidR="001F398C">
                  <w:rPr>
                    <w:noProof/>
                    <w:webHidden/>
                  </w:rPr>
                  <w:t>7</w:t>
                </w:r>
                <w:r w:rsidR="001F21E4">
                  <w:rPr>
                    <w:noProof/>
                    <w:webHidden/>
                  </w:rPr>
                  <w:fldChar w:fldCharType="end"/>
                </w:r>
              </w:hyperlink>
            </w:p>
            <w:p w:rsidR="001F21E4" w:rsidRDefault="002923CC">
              <w:pPr>
                <w:pStyle w:val="Verzeichnis1"/>
                <w:tabs>
                  <w:tab w:val="right" w:leader="dot" w:pos="9062"/>
                </w:tabs>
                <w:rPr>
                  <w:rFonts w:eastAsiaTheme="minorEastAsia"/>
                  <w:noProof/>
                  <w:sz w:val="22"/>
                  <w:lang w:eastAsia="de-CH"/>
                </w:rPr>
              </w:pPr>
              <w:hyperlink w:anchor="_Toc504028284" w:history="1">
                <w:r w:rsidR="001F21E4" w:rsidRPr="002445C0">
                  <w:rPr>
                    <w:rStyle w:val="Hyperlink"/>
                    <w:noProof/>
                  </w:rPr>
                  <w:t>Kernthema 4 / Administration</w:t>
                </w:r>
                <w:r w:rsidR="001F21E4">
                  <w:rPr>
                    <w:noProof/>
                    <w:webHidden/>
                  </w:rPr>
                  <w:tab/>
                </w:r>
                <w:r w:rsidR="001F21E4">
                  <w:rPr>
                    <w:noProof/>
                    <w:webHidden/>
                  </w:rPr>
                  <w:fldChar w:fldCharType="begin"/>
                </w:r>
                <w:r w:rsidR="001F21E4">
                  <w:rPr>
                    <w:noProof/>
                    <w:webHidden/>
                  </w:rPr>
                  <w:instrText xml:space="preserve"> PAGEREF _Toc504028284 \h </w:instrText>
                </w:r>
                <w:r w:rsidR="001F21E4">
                  <w:rPr>
                    <w:noProof/>
                    <w:webHidden/>
                  </w:rPr>
                </w:r>
                <w:r w:rsidR="001F21E4">
                  <w:rPr>
                    <w:noProof/>
                    <w:webHidden/>
                  </w:rPr>
                  <w:fldChar w:fldCharType="separate"/>
                </w:r>
                <w:r w:rsidR="001F398C">
                  <w:rPr>
                    <w:noProof/>
                    <w:webHidden/>
                  </w:rPr>
                  <w:t>8</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5" w:history="1">
                <w:r w:rsidR="001F21E4" w:rsidRPr="002445C0">
                  <w:rPr>
                    <w:rStyle w:val="Hyperlink"/>
                    <w:noProof/>
                  </w:rPr>
                  <w:t>Welche Sachen sollten Sie beachten?</w:t>
                </w:r>
                <w:r w:rsidR="001F21E4">
                  <w:rPr>
                    <w:noProof/>
                    <w:webHidden/>
                  </w:rPr>
                  <w:tab/>
                </w:r>
                <w:r w:rsidR="001F21E4">
                  <w:rPr>
                    <w:noProof/>
                    <w:webHidden/>
                  </w:rPr>
                  <w:fldChar w:fldCharType="begin"/>
                </w:r>
                <w:r w:rsidR="001F21E4">
                  <w:rPr>
                    <w:noProof/>
                    <w:webHidden/>
                  </w:rPr>
                  <w:instrText xml:space="preserve"> PAGEREF _Toc504028285 \h </w:instrText>
                </w:r>
                <w:r w:rsidR="001F21E4">
                  <w:rPr>
                    <w:noProof/>
                    <w:webHidden/>
                  </w:rPr>
                </w:r>
                <w:r w:rsidR="001F21E4">
                  <w:rPr>
                    <w:noProof/>
                    <w:webHidden/>
                  </w:rPr>
                  <w:fldChar w:fldCharType="separate"/>
                </w:r>
                <w:r w:rsidR="001F398C">
                  <w:rPr>
                    <w:noProof/>
                    <w:webHidden/>
                  </w:rPr>
                  <w:t>8</w:t>
                </w:r>
                <w:r w:rsidR="001F21E4">
                  <w:rPr>
                    <w:noProof/>
                    <w:webHidden/>
                  </w:rPr>
                  <w:fldChar w:fldCharType="end"/>
                </w:r>
              </w:hyperlink>
            </w:p>
            <w:p w:rsidR="001F21E4" w:rsidRDefault="002923CC">
              <w:pPr>
                <w:pStyle w:val="Verzeichnis1"/>
                <w:tabs>
                  <w:tab w:val="right" w:leader="dot" w:pos="9062"/>
                </w:tabs>
                <w:rPr>
                  <w:rFonts w:eastAsiaTheme="minorEastAsia"/>
                  <w:noProof/>
                  <w:sz w:val="22"/>
                  <w:lang w:eastAsia="de-CH"/>
                </w:rPr>
              </w:pPr>
              <w:hyperlink w:anchor="_Toc504028286" w:history="1">
                <w:r w:rsidR="001F21E4" w:rsidRPr="002445C0">
                  <w:rPr>
                    <w:rStyle w:val="Hyperlink"/>
                    <w:noProof/>
                  </w:rPr>
                  <w:t>Kernthema 5 / Bilder</w:t>
                </w:r>
                <w:r w:rsidR="001F21E4">
                  <w:rPr>
                    <w:noProof/>
                    <w:webHidden/>
                  </w:rPr>
                  <w:tab/>
                </w:r>
                <w:r w:rsidR="001F21E4">
                  <w:rPr>
                    <w:noProof/>
                    <w:webHidden/>
                  </w:rPr>
                  <w:fldChar w:fldCharType="begin"/>
                </w:r>
                <w:r w:rsidR="001F21E4">
                  <w:rPr>
                    <w:noProof/>
                    <w:webHidden/>
                  </w:rPr>
                  <w:instrText xml:space="preserve"> PAGEREF _Toc504028286 \h </w:instrText>
                </w:r>
                <w:r w:rsidR="001F21E4">
                  <w:rPr>
                    <w:noProof/>
                    <w:webHidden/>
                  </w:rPr>
                </w:r>
                <w:r w:rsidR="001F21E4">
                  <w:rPr>
                    <w:noProof/>
                    <w:webHidden/>
                  </w:rPr>
                  <w:fldChar w:fldCharType="separate"/>
                </w:r>
                <w:r w:rsidR="001F398C">
                  <w:rPr>
                    <w:noProof/>
                    <w:webHidden/>
                  </w:rPr>
                  <w:t>9</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7" w:history="1">
                <w:r w:rsidR="001F21E4" w:rsidRPr="002445C0">
                  <w:rPr>
                    <w:rStyle w:val="Hyperlink"/>
                    <w:noProof/>
                  </w:rPr>
                  <w:t>Wie können Sie die 3-Fach Bilder gestalten?</w:t>
                </w:r>
                <w:r w:rsidR="001F21E4">
                  <w:rPr>
                    <w:noProof/>
                    <w:webHidden/>
                  </w:rPr>
                  <w:tab/>
                </w:r>
                <w:r w:rsidR="001F21E4">
                  <w:rPr>
                    <w:noProof/>
                    <w:webHidden/>
                  </w:rPr>
                  <w:fldChar w:fldCharType="begin"/>
                </w:r>
                <w:r w:rsidR="001F21E4">
                  <w:rPr>
                    <w:noProof/>
                    <w:webHidden/>
                  </w:rPr>
                  <w:instrText xml:space="preserve"> PAGEREF _Toc504028287 \h </w:instrText>
                </w:r>
                <w:r w:rsidR="001F21E4">
                  <w:rPr>
                    <w:noProof/>
                    <w:webHidden/>
                  </w:rPr>
                </w:r>
                <w:r w:rsidR="001F21E4">
                  <w:rPr>
                    <w:noProof/>
                    <w:webHidden/>
                  </w:rPr>
                  <w:fldChar w:fldCharType="separate"/>
                </w:r>
                <w:r w:rsidR="001F398C">
                  <w:rPr>
                    <w:noProof/>
                    <w:webHidden/>
                  </w:rPr>
                  <w:t>9</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8" w:history="1">
                <w:r w:rsidR="001F21E4" w:rsidRPr="002445C0">
                  <w:rPr>
                    <w:rStyle w:val="Hyperlink"/>
                    <w:noProof/>
                  </w:rPr>
                  <w:t>Auf was sollten Sie beim Einfügen achten?</w:t>
                </w:r>
                <w:r w:rsidR="001F21E4">
                  <w:rPr>
                    <w:noProof/>
                    <w:webHidden/>
                  </w:rPr>
                  <w:tab/>
                </w:r>
                <w:r w:rsidR="001F21E4">
                  <w:rPr>
                    <w:noProof/>
                    <w:webHidden/>
                  </w:rPr>
                  <w:fldChar w:fldCharType="begin"/>
                </w:r>
                <w:r w:rsidR="001F21E4">
                  <w:rPr>
                    <w:noProof/>
                    <w:webHidden/>
                  </w:rPr>
                  <w:instrText xml:space="preserve"> PAGEREF _Toc504028288 \h </w:instrText>
                </w:r>
                <w:r w:rsidR="001F21E4">
                  <w:rPr>
                    <w:noProof/>
                    <w:webHidden/>
                  </w:rPr>
                </w:r>
                <w:r w:rsidR="001F21E4">
                  <w:rPr>
                    <w:noProof/>
                    <w:webHidden/>
                  </w:rPr>
                  <w:fldChar w:fldCharType="separate"/>
                </w:r>
                <w:r w:rsidR="001F398C">
                  <w:rPr>
                    <w:noProof/>
                    <w:webHidden/>
                  </w:rPr>
                  <w:t>13</w:t>
                </w:r>
                <w:r w:rsidR="001F21E4">
                  <w:rPr>
                    <w:noProof/>
                    <w:webHidden/>
                  </w:rPr>
                  <w:fldChar w:fldCharType="end"/>
                </w:r>
              </w:hyperlink>
            </w:p>
            <w:p w:rsidR="001F21E4" w:rsidRDefault="002923CC">
              <w:pPr>
                <w:pStyle w:val="Verzeichnis2"/>
                <w:tabs>
                  <w:tab w:val="right" w:leader="dot" w:pos="9062"/>
                </w:tabs>
                <w:rPr>
                  <w:rFonts w:eastAsiaTheme="minorEastAsia"/>
                  <w:noProof/>
                  <w:sz w:val="22"/>
                  <w:lang w:eastAsia="de-CH"/>
                </w:rPr>
              </w:pPr>
              <w:hyperlink w:anchor="_Toc504028289" w:history="1">
                <w:r w:rsidR="001F21E4" w:rsidRPr="002445C0">
                  <w:rPr>
                    <w:rStyle w:val="Hyperlink"/>
                    <w:noProof/>
                  </w:rPr>
                  <w:t>Wie fügen Sie die Fotos bei dem Slider ein?</w:t>
                </w:r>
                <w:r w:rsidR="001F21E4">
                  <w:rPr>
                    <w:noProof/>
                    <w:webHidden/>
                  </w:rPr>
                  <w:tab/>
                </w:r>
                <w:r w:rsidR="001F21E4">
                  <w:rPr>
                    <w:noProof/>
                    <w:webHidden/>
                  </w:rPr>
                  <w:fldChar w:fldCharType="begin"/>
                </w:r>
                <w:r w:rsidR="001F21E4">
                  <w:rPr>
                    <w:noProof/>
                    <w:webHidden/>
                  </w:rPr>
                  <w:instrText xml:space="preserve"> PAGEREF _Toc504028289 \h </w:instrText>
                </w:r>
                <w:r w:rsidR="001F21E4">
                  <w:rPr>
                    <w:noProof/>
                    <w:webHidden/>
                  </w:rPr>
                </w:r>
                <w:r w:rsidR="001F21E4">
                  <w:rPr>
                    <w:noProof/>
                    <w:webHidden/>
                  </w:rPr>
                  <w:fldChar w:fldCharType="separate"/>
                </w:r>
                <w:r w:rsidR="001F398C">
                  <w:rPr>
                    <w:noProof/>
                    <w:webHidden/>
                  </w:rPr>
                  <w:t>13</w:t>
                </w:r>
                <w:r w:rsidR="001F21E4">
                  <w:rPr>
                    <w:noProof/>
                    <w:webHidden/>
                  </w:rPr>
                  <w:fldChar w:fldCharType="end"/>
                </w:r>
              </w:hyperlink>
            </w:p>
            <w:p w:rsidR="003C56B1" w:rsidRDefault="003C56B1">
              <w:r>
                <w:rPr>
                  <w:b/>
                  <w:bCs/>
                  <w:lang w:val="de-DE"/>
                </w:rPr>
                <w:fldChar w:fldCharType="end"/>
              </w:r>
            </w:p>
          </w:sdtContent>
        </w:sdt>
        <w:p w:rsidR="003C56B1" w:rsidRDefault="002923CC"/>
      </w:sdtContent>
    </w:sdt>
    <w:p w:rsidR="003C56B1" w:rsidRDefault="003C56B1">
      <w:r>
        <w:br w:type="page"/>
      </w:r>
    </w:p>
    <w:p w:rsidR="005E4616" w:rsidRDefault="003C56B1" w:rsidP="006524FC">
      <w:pPr>
        <w:pStyle w:val="berschrift1"/>
      </w:pPr>
      <w:bookmarkStart w:id="0" w:name="_Toc504028275"/>
      <w:r>
        <w:lastRenderedPageBreak/>
        <w:t>Einleitung</w:t>
      </w:r>
      <w:bookmarkEnd w:id="0"/>
    </w:p>
    <w:p w:rsidR="003C56B1" w:rsidRDefault="003C56B1" w:rsidP="003C56B1"/>
    <w:p w:rsidR="001D1D04" w:rsidRDefault="008760F2" w:rsidP="00FC2B22">
      <w:pPr>
        <w:spacing w:after="0" w:line="360" w:lineRule="auto"/>
      </w:pPr>
      <w:r>
        <w:t>Sehr geehrte Frau Pellicioli</w:t>
      </w:r>
      <w:r w:rsidR="003C56B1">
        <w:t xml:space="preserve"> </w:t>
      </w:r>
    </w:p>
    <w:p w:rsidR="001D1D04" w:rsidRDefault="001D1D04" w:rsidP="00FC2B22">
      <w:pPr>
        <w:spacing w:after="0" w:line="360" w:lineRule="auto"/>
      </w:pPr>
    </w:p>
    <w:p w:rsidR="00FC2B22" w:rsidRDefault="003C56B1" w:rsidP="00FC2B22">
      <w:pPr>
        <w:spacing w:after="0" w:line="360" w:lineRule="auto"/>
      </w:pPr>
      <w:r>
        <w:t>Dieses Dokument wird Ihnen</w:t>
      </w:r>
      <w:r w:rsidR="00FC2B22">
        <w:t xml:space="preserve"> </w:t>
      </w:r>
      <w:r>
        <w:t xml:space="preserve">zeigen, wie Sie eine Wordpress-Seite ganz einfach Administrieren können. </w:t>
      </w:r>
      <w:r w:rsidR="00F61674">
        <w:t>Mit Texten und Bildern wir</w:t>
      </w:r>
      <w:r w:rsidR="008760F2">
        <w:t>d</w:t>
      </w:r>
      <w:r w:rsidR="00F61674">
        <w:t xml:space="preserve"> Ihnen bestimmt vieles klar werden. Doch am Schluss möchte ich, David Gataric Sie zu einem Fortgeschrittenem Wordpress Admin machen. Sie werden in diesem Dokument zwar viele Infos bekommen doch werden diese nicht zu tiefgehen und ich würde dafür 200 Seiten brauchen. Zudem würde dies auch keiner lesen wollen.</w:t>
      </w:r>
      <w:r w:rsidR="003C0DCF">
        <w:t xml:space="preserve"> Nun würde ich sagen, dass wir endlich anfangen sollten.</w:t>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r w:rsidRPr="00FC2B22">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429250" cy="3267075"/>
            <wp:effectExtent l="0" t="0" r="0" b="9525"/>
            <wp:wrapThrough wrapText="bothSides">
              <wp:wrapPolygon edited="0">
                <wp:start x="0" y="0"/>
                <wp:lineTo x="0" y="21537"/>
                <wp:lineTo x="21524" y="21537"/>
                <wp:lineTo x="21524" y="0"/>
                <wp:lineTo x="0" y="0"/>
              </wp:wrapPolygon>
            </wp:wrapThrough>
            <wp:docPr id="3" name="Grafik 3" descr="Bildergebnis für wordpres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wordpress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Default="00FC2B22" w:rsidP="00FC2B22"/>
    <w:p w:rsidR="00FC2B22" w:rsidRDefault="00FC2B22">
      <w:r>
        <w:br w:type="page"/>
      </w:r>
    </w:p>
    <w:p w:rsidR="00F61674" w:rsidRDefault="00FC2B22" w:rsidP="006524FC">
      <w:pPr>
        <w:pStyle w:val="berschrift1"/>
      </w:pPr>
      <w:bookmarkStart w:id="1" w:name="_Toc504028276"/>
      <w:r w:rsidRPr="006524FC">
        <w:lastRenderedPageBreak/>
        <w:t>Kernthema</w:t>
      </w:r>
      <w:r>
        <w:t xml:space="preserve"> 1 / Anfänge</w:t>
      </w:r>
      <w:bookmarkEnd w:id="1"/>
    </w:p>
    <w:p w:rsidR="00FC2B22" w:rsidRDefault="00FC2B22" w:rsidP="00FC2B22"/>
    <w:p w:rsidR="00FC2B22" w:rsidRDefault="00FC2B22" w:rsidP="006524FC">
      <w:pPr>
        <w:pStyle w:val="berschrift2"/>
      </w:pPr>
      <w:bookmarkStart w:id="2" w:name="_Toc504028277"/>
      <w:r>
        <w:t xml:space="preserve">Wie </w:t>
      </w:r>
      <w:r w:rsidRPr="006524FC">
        <w:t>fange</w:t>
      </w:r>
      <w:r w:rsidR="00021CE1">
        <w:t>n Sie</w:t>
      </w:r>
      <w:r>
        <w:t xml:space="preserve"> an?</w:t>
      </w:r>
      <w:bookmarkEnd w:id="2"/>
    </w:p>
    <w:p w:rsidR="00FC2B22" w:rsidRDefault="00FC2B22" w:rsidP="00FC2B22"/>
    <w:p w:rsidR="008760F2" w:rsidRDefault="00FC2B22" w:rsidP="00FC2B22">
      <w:r>
        <w:t>Bei Wordpress starte ich normalerweise</w:t>
      </w:r>
      <w:r w:rsidR="008760F2">
        <w:t xml:space="preserve"> mit der Installation und weiteren Sachen, doch in </w:t>
      </w:r>
    </w:p>
    <w:p w:rsidR="008760F2" w:rsidRDefault="008760F2" w:rsidP="00FC2B22">
      <w:r>
        <w:t>dem Fall von Ihnen werden wir uns diesen Teil sparen da ich da schon alles erstellt habe.</w:t>
      </w:r>
    </w:p>
    <w:p w:rsidR="008760F2" w:rsidRDefault="008760F2" w:rsidP="00FC2B22">
      <w:r>
        <w:t xml:space="preserve">Um zur Wordpress-Seite von </w:t>
      </w:r>
      <w:r w:rsidRPr="008760F2">
        <w:rPr>
          <w:b/>
        </w:rPr>
        <w:t xml:space="preserve">tc-pilatus.ch </w:t>
      </w:r>
      <w:r>
        <w:t xml:space="preserve">zu kommen, müssen Sie dies </w:t>
      </w:r>
      <w:r w:rsidR="007F06FA">
        <w:t xml:space="preserve">in </w:t>
      </w:r>
      <w:r>
        <w:t xml:space="preserve">Ihrem </w:t>
      </w:r>
    </w:p>
    <w:p w:rsidR="00FC2B22" w:rsidRDefault="008760F2" w:rsidP="00FC2B22">
      <w:r>
        <w:t>Internetbrowser eingeben.</w:t>
      </w:r>
    </w:p>
    <w:p w:rsidR="008760F2" w:rsidRDefault="00AF4764" w:rsidP="00FC2B22">
      <w:r w:rsidRPr="00AF4764">
        <w:rPr>
          <w:noProof/>
        </w:rPr>
        <w:drawing>
          <wp:anchor distT="0" distB="0" distL="114300" distR="114300" simplePos="0" relativeHeight="251662336" behindDoc="1" locked="0" layoutInCell="1" allowOverlap="1" wp14:anchorId="175C70EC">
            <wp:simplePos x="0" y="0"/>
            <wp:positionH relativeFrom="margin">
              <wp:align>left</wp:align>
            </wp:positionH>
            <wp:positionV relativeFrom="paragraph">
              <wp:posOffset>36195</wp:posOffset>
            </wp:positionV>
            <wp:extent cx="5031234" cy="34303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1234" cy="343039"/>
                    </a:xfrm>
                    <a:prstGeom prst="rect">
                      <a:avLst/>
                    </a:prstGeom>
                  </pic:spPr>
                </pic:pic>
              </a:graphicData>
            </a:graphic>
          </wp:anchor>
        </w:drawing>
      </w:r>
    </w:p>
    <w:p w:rsidR="00AF4764" w:rsidRDefault="006D76D5" w:rsidP="008760F2">
      <w:r>
        <w:rPr>
          <w:noProof/>
        </w:rPr>
        <w:drawing>
          <wp:anchor distT="0" distB="0" distL="114300" distR="114300" simplePos="0" relativeHeight="251665408" behindDoc="1" locked="0" layoutInCell="1" allowOverlap="1" wp14:anchorId="68ED9C34">
            <wp:simplePos x="0" y="0"/>
            <wp:positionH relativeFrom="margin">
              <wp:posOffset>3703320</wp:posOffset>
            </wp:positionH>
            <wp:positionV relativeFrom="paragraph">
              <wp:posOffset>91117</wp:posOffset>
            </wp:positionV>
            <wp:extent cx="2056130" cy="2790825"/>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130" cy="2790825"/>
                    </a:xfrm>
                    <a:prstGeom prst="rect">
                      <a:avLst/>
                    </a:prstGeom>
                    <a:noFill/>
                  </pic:spPr>
                </pic:pic>
              </a:graphicData>
            </a:graphic>
            <wp14:sizeRelH relativeFrom="page">
              <wp14:pctWidth>0</wp14:pctWidth>
            </wp14:sizeRelH>
            <wp14:sizeRelV relativeFrom="page">
              <wp14:pctHeight>0</wp14:pctHeight>
            </wp14:sizeRelV>
          </wp:anchor>
        </w:drawing>
      </w:r>
    </w:p>
    <w:p w:rsidR="00AF4764" w:rsidRDefault="00AF4764" w:rsidP="008760F2"/>
    <w:p w:rsidR="00B06031" w:rsidRDefault="00AF4764" w:rsidP="008760F2">
      <w:r>
        <w:t xml:space="preserve">Wenn Sie dies eingegeben haben, dann sollten Sie </w:t>
      </w:r>
      <w:r w:rsidR="00B06031">
        <w:t xml:space="preserve">zu einem </w:t>
      </w:r>
    </w:p>
    <w:p w:rsidR="008760F2" w:rsidRDefault="00B06031" w:rsidP="008760F2">
      <w:r>
        <w:t>Login Fenster kommen</w:t>
      </w:r>
      <w:r w:rsidR="00AF4764">
        <w:t>.</w:t>
      </w:r>
    </w:p>
    <w:p w:rsidR="00B06031" w:rsidRDefault="00B06031" w:rsidP="008760F2">
      <w:r>
        <w:t xml:space="preserve">Hier müssen Sie sich anmelden um auf Ihr Adminprofil zu </w:t>
      </w:r>
    </w:p>
    <w:p w:rsidR="006D76D5" w:rsidRDefault="00B06031" w:rsidP="008760F2">
      <w:bookmarkStart w:id="3" w:name="_GoBack"/>
      <w:bookmarkEnd w:id="3"/>
      <w:r>
        <w:t xml:space="preserve">kommen. </w:t>
      </w:r>
      <w:r w:rsidR="0051213E">
        <w:t>Nachdem Sie dann Ihre Anmeldedaten ei</w:t>
      </w:r>
      <w:r w:rsidR="005326F4">
        <w:t>n</w:t>
      </w:r>
      <w:r w:rsidR="0051213E">
        <w:t xml:space="preserve">gegeben </w:t>
      </w:r>
    </w:p>
    <w:p w:rsidR="006D76D5" w:rsidRDefault="0051213E" w:rsidP="008760F2">
      <w:r>
        <w:t xml:space="preserve">haben, sollten Sie im Dashboard angekommen sein. </w:t>
      </w:r>
    </w:p>
    <w:p w:rsidR="006D76D5" w:rsidRDefault="0051213E" w:rsidP="008760F2">
      <w:r>
        <w:t>Von da aus</w:t>
      </w:r>
      <w:r w:rsidR="006D76D5">
        <w:t xml:space="preserve"> </w:t>
      </w:r>
      <w:r>
        <w:t xml:space="preserve">steuern Sie Ihre Webseite an. Beim Dashboard </w:t>
      </w:r>
    </w:p>
    <w:p w:rsidR="006D76D5" w:rsidRDefault="0051213E" w:rsidP="008760F2">
      <w:r>
        <w:t>sollte Sie</w:t>
      </w:r>
      <w:r w:rsidR="006D76D5">
        <w:t xml:space="preserve"> </w:t>
      </w:r>
      <w:r>
        <w:t xml:space="preserve">fast nichts interessieren, ausser ein paar </w:t>
      </w:r>
    </w:p>
    <w:p w:rsidR="006D76D5" w:rsidRDefault="0051213E" w:rsidP="008760F2">
      <w:r>
        <w:t>Kleinigkeiten, diese</w:t>
      </w:r>
      <w:r w:rsidR="006D76D5">
        <w:t xml:space="preserve"> </w:t>
      </w:r>
      <w:r>
        <w:t>werden wir in einem Späteren Thema</w:t>
      </w:r>
    </w:p>
    <w:p w:rsidR="006524FC" w:rsidRDefault="0051213E" w:rsidP="008760F2">
      <w:r>
        <w:t>anpacken.</w:t>
      </w:r>
    </w:p>
    <w:p w:rsidR="006524FC" w:rsidRPr="006524FC" w:rsidRDefault="00B53935" w:rsidP="006524FC">
      <w:r>
        <w:rPr>
          <w:noProof/>
        </w:rPr>
        <w:drawing>
          <wp:anchor distT="0" distB="0" distL="114300" distR="114300" simplePos="0" relativeHeight="251669504" behindDoc="0" locked="0" layoutInCell="1" allowOverlap="1" wp14:anchorId="14A82886">
            <wp:simplePos x="0" y="0"/>
            <wp:positionH relativeFrom="margin">
              <wp:align>center</wp:align>
            </wp:positionH>
            <wp:positionV relativeFrom="paragraph">
              <wp:posOffset>6350</wp:posOffset>
            </wp:positionV>
            <wp:extent cx="5591175" cy="2582686"/>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582686"/>
                    </a:xfrm>
                    <a:prstGeom prst="rect">
                      <a:avLst/>
                    </a:prstGeom>
                    <a:noFill/>
                  </pic:spPr>
                </pic:pic>
              </a:graphicData>
            </a:graphic>
            <wp14:sizeRelH relativeFrom="page">
              <wp14:pctWidth>0</wp14:pctWidth>
            </wp14:sizeRelH>
            <wp14:sizeRelV relativeFrom="page">
              <wp14:pctHeight>0</wp14:pctHeight>
            </wp14:sizeRelV>
          </wp:anchor>
        </w:drawing>
      </w:r>
    </w:p>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Default="006524FC">
      <w:r>
        <w:br w:type="page"/>
      </w:r>
    </w:p>
    <w:p w:rsidR="0051213E" w:rsidRDefault="006524FC" w:rsidP="006524FC">
      <w:pPr>
        <w:pStyle w:val="berschrift2"/>
      </w:pPr>
      <w:bookmarkStart w:id="4" w:name="_Toc504028278"/>
      <w:r>
        <w:lastRenderedPageBreak/>
        <w:t>Wo finde</w:t>
      </w:r>
      <w:r w:rsidR="00021CE1">
        <w:t xml:space="preserve">n Sie </w:t>
      </w:r>
      <w:r>
        <w:t>was?</w:t>
      </w:r>
      <w:bookmarkEnd w:id="4"/>
    </w:p>
    <w:p w:rsidR="006524FC" w:rsidRDefault="006524FC" w:rsidP="006524FC">
      <w:r>
        <w:rPr>
          <w:noProof/>
        </w:rPr>
        <w:drawing>
          <wp:anchor distT="0" distB="0" distL="114300" distR="114300" simplePos="0" relativeHeight="251670528" behindDoc="1" locked="0" layoutInCell="1" allowOverlap="1" wp14:anchorId="449F10F1">
            <wp:simplePos x="0" y="0"/>
            <wp:positionH relativeFrom="margin">
              <wp:align>left</wp:align>
            </wp:positionH>
            <wp:positionV relativeFrom="paragraph">
              <wp:posOffset>8890</wp:posOffset>
            </wp:positionV>
            <wp:extent cx="1496060" cy="4602480"/>
            <wp:effectExtent l="0" t="0" r="889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4602480"/>
                    </a:xfrm>
                    <a:prstGeom prst="rect">
                      <a:avLst/>
                    </a:prstGeom>
                    <a:noFill/>
                  </pic:spPr>
                </pic:pic>
              </a:graphicData>
            </a:graphic>
            <wp14:sizeRelH relativeFrom="page">
              <wp14:pctWidth>0</wp14:pctWidth>
            </wp14:sizeRelH>
            <wp14:sizeRelV relativeFrom="page">
              <wp14:pctHeight>0</wp14:pctHeight>
            </wp14:sizeRelV>
          </wp:anchor>
        </w:drawing>
      </w:r>
    </w:p>
    <w:p w:rsidR="00E2453A" w:rsidRDefault="00E2453A" w:rsidP="006524FC">
      <w:r>
        <w:rPr>
          <w:noProof/>
        </w:rPr>
        <mc:AlternateContent>
          <mc:Choice Requires="wps">
            <w:drawing>
              <wp:anchor distT="45720" distB="45720" distL="114300" distR="114300" simplePos="0" relativeHeight="251673600" behindDoc="0" locked="0" layoutInCell="1" allowOverlap="1">
                <wp:simplePos x="0" y="0"/>
                <wp:positionH relativeFrom="column">
                  <wp:posOffset>2414905</wp:posOffset>
                </wp:positionH>
                <wp:positionV relativeFrom="paragraph">
                  <wp:posOffset>1240155</wp:posOffset>
                </wp:positionV>
                <wp:extent cx="1714500" cy="4857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816CEA" w:rsidRDefault="00816CEA">
                            <w:r>
                              <w:t>Hier können Sie Bilder hochl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90.15pt;margin-top:97.65pt;width:13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">
                <v:textbox>
                  <w:txbxContent>
                    <w:p w:rsidR="00816CEA" w:rsidRDefault="00816CEA">
                      <w:r>
                        <w:t>Hier können Sie Bilder hochladen.</w:t>
                      </w:r>
                    </w:p>
                  </w:txbxContent>
                </v:textbox>
                <w10:wrap type="square"/>
              </v:shape>
            </w:pict>
          </mc:Fallback>
        </mc:AlternateContent>
      </w:r>
    </w:p>
    <w:p w:rsidR="00E2453A" w:rsidRPr="00E2453A" w:rsidRDefault="00E2453A" w:rsidP="00E2453A"/>
    <w:p w:rsidR="00E2453A" w:rsidRPr="00E2453A" w:rsidRDefault="005326F4" w:rsidP="00E2453A">
      <w:r>
        <w:rPr>
          <w:noProof/>
        </w:rPr>
        <mc:AlternateContent>
          <mc:Choice Requires="wps">
            <w:drawing>
              <wp:anchor distT="0" distB="0" distL="114300" distR="114300" simplePos="0" relativeHeight="251700224" behindDoc="0" locked="0" layoutInCell="1" allowOverlap="1">
                <wp:simplePos x="0" y="0"/>
                <wp:positionH relativeFrom="column">
                  <wp:posOffset>912112</wp:posOffset>
                </wp:positionH>
                <wp:positionV relativeFrom="paragraph">
                  <wp:posOffset>263525</wp:posOffset>
                </wp:positionV>
                <wp:extent cx="1457325" cy="180975"/>
                <wp:effectExtent l="0" t="57150" r="9525" b="28575"/>
                <wp:wrapNone/>
                <wp:docPr id="28" name="Gerade Verbindung mit Pfeil 28"/>
                <wp:cNvGraphicFramePr/>
                <a:graphic xmlns:a="http://schemas.openxmlformats.org/drawingml/2006/main">
                  <a:graphicData uri="http://schemas.microsoft.com/office/word/2010/wordprocessingShape">
                    <wps:wsp>
                      <wps:cNvCnPr/>
                      <wps:spPr>
                        <a:xfrm flipV="1">
                          <a:off x="0" y="0"/>
                          <a:ext cx="14573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816A0" id="_x0000_t32" coordsize="21600,21600" o:spt="32" o:oned="t" path="m,l21600,21600e" filled="f">
                <v:path arrowok="t" fillok="f" o:connecttype="none"/>
                <o:lock v:ext="edit" shapetype="t"/>
              </v:shapetype>
              <v:shape id="Gerade Verbindung mit Pfeil 28" o:spid="_x0000_s1026" type="#_x0000_t32" style="position:absolute;margin-left:71.8pt;margin-top:20.75pt;width:114.75pt;height:1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" strokecolor="red" strokeweight=".5pt">
                <v:stroke endarrow="block" joinstyle="miter"/>
              </v:shape>
            </w:pict>
          </mc:Fallback>
        </mc:AlternateContent>
      </w:r>
      <w:r w:rsidR="00F179E8">
        <w:rPr>
          <w:noProof/>
        </w:rPr>
        <mc:AlternateContent>
          <mc:Choice Requires="wps">
            <w:drawing>
              <wp:anchor distT="45720" distB="45720" distL="114300" distR="114300" simplePos="0" relativeHeight="251702272" behindDoc="0" locked="0" layoutInCell="1" allowOverlap="1" wp14:anchorId="22B806F6" wp14:editId="08EFCA3C">
                <wp:simplePos x="0" y="0"/>
                <wp:positionH relativeFrom="column">
                  <wp:posOffset>2443480</wp:posOffset>
                </wp:positionH>
                <wp:positionV relativeFrom="paragraph">
                  <wp:posOffset>6350</wp:posOffset>
                </wp:positionV>
                <wp:extent cx="2476500" cy="485775"/>
                <wp:effectExtent l="0" t="0" r="19050" b="2857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9525">
                          <a:solidFill>
                            <a:srgbClr val="000000"/>
                          </a:solidFill>
                          <a:miter lim="800000"/>
                          <a:headEnd/>
                          <a:tailEnd/>
                        </a:ln>
                      </wps:spPr>
                      <wps:txbx>
                        <w:txbxContent>
                          <w:p w:rsidR="00816CEA" w:rsidRDefault="00816CEA" w:rsidP="00F179E8">
                            <w:r>
                              <w:t>Hier können Sie Beiträge bearbeiten sowie neue verf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06F6" id="_x0000_s1028" type="#_x0000_t202" style="position:absolute;margin-left:192.4pt;margin-top:.5pt;width:195pt;height:3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">
                <v:textbox>
                  <w:txbxContent>
                    <w:p w:rsidR="00816CEA" w:rsidRDefault="00816CEA" w:rsidP="00F179E8">
                      <w:r>
                        <w:t>Hier können Sie Beiträge bearbeiten sowie neue verfassen.</w:t>
                      </w:r>
                    </w:p>
                  </w:txbxContent>
                </v:textbox>
                <w10:wrap type="square"/>
              </v:shape>
            </w:pict>
          </mc:Fallback>
        </mc:AlternateContent>
      </w:r>
    </w:p>
    <w:p w:rsidR="00E2453A" w:rsidRPr="00E2453A" w:rsidRDefault="00E2453A" w:rsidP="00E2453A"/>
    <w:p w:rsidR="00E2453A" w:rsidRPr="00E2453A" w:rsidRDefault="00F179E8" w:rsidP="00E2453A">
      <w:r>
        <w:rPr>
          <w:noProof/>
        </w:rPr>
        <mc:AlternateContent>
          <mc:Choice Requires="wps">
            <w:drawing>
              <wp:anchor distT="0" distB="0" distL="114300" distR="114300" simplePos="0" relativeHeight="251671552" behindDoc="0" locked="0" layoutInCell="1" allowOverlap="1">
                <wp:simplePos x="0" y="0"/>
                <wp:positionH relativeFrom="column">
                  <wp:posOffset>843280</wp:posOffset>
                </wp:positionH>
                <wp:positionV relativeFrom="paragraph">
                  <wp:posOffset>173355</wp:posOffset>
                </wp:positionV>
                <wp:extent cx="1524000" cy="123825"/>
                <wp:effectExtent l="0" t="0" r="76200" b="85725"/>
                <wp:wrapNone/>
                <wp:docPr id="10" name="Gerade Verbindung mit Pfeil 10"/>
                <wp:cNvGraphicFramePr/>
                <a:graphic xmlns:a="http://schemas.openxmlformats.org/drawingml/2006/main">
                  <a:graphicData uri="http://schemas.microsoft.com/office/word/2010/wordprocessingShape">
                    <wps:wsp>
                      <wps:cNvCnPr/>
                      <wps:spPr>
                        <a:xfrm>
                          <a:off x="0" y="0"/>
                          <a:ext cx="152400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DFD9" id="Gerade Verbindung mit Pfeil 10" o:spid="_x0000_s1026" type="#_x0000_t32" style="position:absolute;margin-left:66.4pt;margin-top:13.65pt;width:120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" strokecolor="red" strokeweight=".5pt">
                <v:stroke endarrow="block" joinstyle="miter"/>
              </v:shape>
            </w:pict>
          </mc:Fallback>
        </mc:AlternateContent>
      </w:r>
    </w:p>
    <w:p w:rsidR="00E2453A" w:rsidRPr="00E2453A" w:rsidRDefault="00F35459" w:rsidP="00E2453A">
      <w:r>
        <w:rPr>
          <w:noProof/>
        </w:rPr>
        <mc:AlternateContent>
          <mc:Choice Requires="wps">
            <w:drawing>
              <wp:anchor distT="0" distB="0" distL="114300" distR="114300" simplePos="0" relativeHeight="251697152" behindDoc="0" locked="0" layoutInCell="1" allowOverlap="1">
                <wp:simplePos x="0" y="0"/>
                <wp:positionH relativeFrom="column">
                  <wp:posOffset>814705</wp:posOffset>
                </wp:positionH>
                <wp:positionV relativeFrom="paragraph">
                  <wp:posOffset>194945</wp:posOffset>
                </wp:positionV>
                <wp:extent cx="1552575" cy="381000"/>
                <wp:effectExtent l="0" t="0" r="47625" b="76200"/>
                <wp:wrapNone/>
                <wp:docPr id="26" name="Gerade Verbindung mit Pfeil 26"/>
                <wp:cNvGraphicFramePr/>
                <a:graphic xmlns:a="http://schemas.openxmlformats.org/drawingml/2006/main">
                  <a:graphicData uri="http://schemas.microsoft.com/office/word/2010/wordprocessingShape">
                    <wps:wsp>
                      <wps:cNvCnPr/>
                      <wps:spPr>
                        <a:xfrm>
                          <a:off x="0" y="0"/>
                          <a:ext cx="155257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47BF1" id="Gerade Verbindung mit Pfeil 26" o:spid="_x0000_s1026" type="#_x0000_t32" style="position:absolute;margin-left:64.15pt;margin-top:15.35pt;width:122.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" strokecolor="red" strokeweight=".5pt">
                <v:stroke endarrow="block" joinstyle="miter"/>
              </v:shape>
            </w:pict>
          </mc:Fallback>
        </mc:AlternateContent>
      </w:r>
    </w:p>
    <w:p w:rsidR="00E2453A" w:rsidRPr="00E2453A" w:rsidRDefault="00F35459" w:rsidP="00E2453A">
      <w:r>
        <w:rPr>
          <w:noProof/>
        </w:rPr>
        <mc:AlternateContent>
          <mc:Choice Requires="wps">
            <w:drawing>
              <wp:anchor distT="45720" distB="45720" distL="114300" distR="114300" simplePos="0" relativeHeight="251699200" behindDoc="0" locked="0" layoutInCell="1" allowOverlap="1" wp14:anchorId="146EE4D9" wp14:editId="7D4E185E">
                <wp:simplePos x="0" y="0"/>
                <wp:positionH relativeFrom="column">
                  <wp:posOffset>2433955</wp:posOffset>
                </wp:positionH>
                <wp:positionV relativeFrom="paragraph">
                  <wp:posOffset>45085</wp:posOffset>
                </wp:positionV>
                <wp:extent cx="1714500" cy="485775"/>
                <wp:effectExtent l="0" t="0" r="19050" b="285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816CEA" w:rsidRDefault="00816CEA" w:rsidP="00F35459">
                            <w:r>
                              <w:t>Hier können Sie Seiten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E4D9" id="_x0000_s1029" type="#_x0000_t202" style="position:absolute;margin-left:191.65pt;margin-top:3.55pt;width:135pt;height: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">
                <v:textbox>
                  <w:txbxContent>
                    <w:p w:rsidR="00816CEA" w:rsidRDefault="00816CEA" w:rsidP="00F35459">
                      <w:r>
                        <w:t>Hier können Sie Seiten bearbeiten.</w:t>
                      </w:r>
                    </w:p>
                  </w:txbxContent>
                </v:textbox>
                <w10:wrap type="square"/>
              </v:shape>
            </w:pict>
          </mc:Fallback>
        </mc:AlternateContent>
      </w:r>
    </w:p>
    <w:p w:rsidR="00E2453A" w:rsidRPr="00E2453A" w:rsidRDefault="009544E4" w:rsidP="00E2453A">
      <w:r>
        <w:rPr>
          <w:noProof/>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89865</wp:posOffset>
                </wp:positionV>
                <wp:extent cx="1485900" cy="1952625"/>
                <wp:effectExtent l="19050" t="19050" r="38100" b="47625"/>
                <wp:wrapNone/>
                <wp:docPr id="18" name="Rechteck: abgerundete Ecken 18"/>
                <wp:cNvGraphicFramePr/>
                <a:graphic xmlns:a="http://schemas.openxmlformats.org/drawingml/2006/main">
                  <a:graphicData uri="http://schemas.microsoft.com/office/word/2010/wordprocessingShape">
                    <wps:wsp>
                      <wps:cNvSpPr/>
                      <wps:spPr>
                        <a:xfrm>
                          <a:off x="0" y="0"/>
                          <a:ext cx="1485900" cy="19526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8FB50" id="Rechteck: abgerundete Ecken 18" o:spid="_x0000_s1026" style="position:absolute;margin-left:-.35pt;margin-top:14.95pt;width:117pt;height:15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" filled="f" strokecolor="red" strokeweight="4.5pt">
                <v:stroke joinstyle="miter"/>
              </v:roundrect>
            </w:pict>
          </mc:Fallback>
        </mc:AlternateContent>
      </w:r>
    </w:p>
    <w:p w:rsidR="00E2453A" w:rsidRPr="00E2453A" w:rsidRDefault="00E2453A" w:rsidP="00E2453A"/>
    <w:p w:rsidR="00E2453A" w:rsidRPr="00E2453A" w:rsidRDefault="00F179E8" w:rsidP="00E2453A">
      <w:r>
        <w:rPr>
          <w:noProof/>
        </w:rPr>
        <mc:AlternateContent>
          <mc:Choice Requires="wps">
            <w:drawing>
              <wp:anchor distT="45720" distB="45720" distL="114300" distR="114300" simplePos="0" relativeHeight="251679744" behindDoc="0" locked="0" layoutInCell="1" allowOverlap="1" wp14:anchorId="328909AF" wp14:editId="4E455484">
                <wp:simplePos x="0" y="0"/>
                <wp:positionH relativeFrom="column">
                  <wp:posOffset>2429510</wp:posOffset>
                </wp:positionH>
                <wp:positionV relativeFrom="paragraph">
                  <wp:posOffset>226060</wp:posOffset>
                </wp:positionV>
                <wp:extent cx="3553460" cy="482600"/>
                <wp:effectExtent l="0" t="0" r="27940" b="127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solidFill>
                          <a:srgbClr val="FFFFFF"/>
                        </a:solidFill>
                        <a:ln w="9525">
                          <a:solidFill>
                            <a:srgbClr val="000000"/>
                          </a:solidFill>
                          <a:miter lim="800000"/>
                          <a:headEnd/>
                          <a:tailEnd/>
                        </a:ln>
                      </wps:spPr>
                      <wps:txbx>
                        <w:txbxContent>
                          <w:p w:rsidR="00816CEA" w:rsidRDefault="00816CEA" w:rsidP="00E2453A">
                            <w:r>
                              <w:t xml:space="preserve">Den unteren Teil </w:t>
                            </w:r>
                            <w:r w:rsidR="00EF435D">
                              <w:t>müssen</w:t>
                            </w:r>
                            <w:r>
                              <w:t xml:space="preserve"> Sie nicht berücksichtigen!</w:t>
                            </w:r>
                            <w:r w:rsidR="00EF435D">
                              <w:t xml:space="preserve"> (Admin / Programmierbereich)</w:t>
                            </w:r>
                          </w:p>
                          <w:p w:rsidR="00816CEA" w:rsidRDefault="00816CEA" w:rsidP="00E24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9AF" id="_x0000_s1030" type="#_x0000_t202" style="position:absolute;margin-left:191.3pt;margin-top:17.8pt;width:279.8pt;height: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">
                <v:textbox>
                  <w:txbxContent>
                    <w:p w:rsidR="00816CEA" w:rsidRDefault="00816CEA" w:rsidP="00E2453A">
                      <w:r>
                        <w:t xml:space="preserve">Den unteren Teil </w:t>
                      </w:r>
                      <w:r w:rsidR="00EF435D">
                        <w:t>müssen</w:t>
                      </w:r>
                      <w:r>
                        <w:t xml:space="preserve"> Sie nicht berücksichtigen!</w:t>
                      </w:r>
                      <w:r w:rsidR="00EF435D">
                        <w:t xml:space="preserve"> (Admin / Programmierbereich)</w:t>
                      </w:r>
                    </w:p>
                    <w:p w:rsidR="00816CEA" w:rsidRDefault="00816CEA" w:rsidP="00E2453A"/>
                  </w:txbxContent>
                </v:textbox>
                <w10:wrap type="square"/>
              </v:shape>
            </w:pict>
          </mc:Fallback>
        </mc:AlternateContent>
      </w:r>
    </w:p>
    <w:p w:rsidR="00E2453A" w:rsidRPr="00E2453A" w:rsidRDefault="00F179E8" w:rsidP="00E2453A">
      <w:r>
        <w:rPr>
          <w:noProof/>
        </w:rPr>
        <mc:AlternateContent>
          <mc:Choice Requires="wps">
            <w:drawing>
              <wp:anchor distT="0" distB="0" distL="114300" distR="114300" simplePos="0" relativeHeight="251677696" behindDoc="0" locked="0" layoutInCell="1" allowOverlap="1">
                <wp:simplePos x="0" y="0"/>
                <wp:positionH relativeFrom="column">
                  <wp:posOffset>1538605</wp:posOffset>
                </wp:positionH>
                <wp:positionV relativeFrom="paragraph">
                  <wp:posOffset>159385</wp:posOffset>
                </wp:positionV>
                <wp:extent cx="847725" cy="45719"/>
                <wp:effectExtent l="0" t="57150" r="28575" b="50165"/>
                <wp:wrapNone/>
                <wp:docPr id="14" name="Gerade Verbindung mit Pfeil 14"/>
                <wp:cNvGraphicFramePr/>
                <a:graphic xmlns:a="http://schemas.openxmlformats.org/drawingml/2006/main">
                  <a:graphicData uri="http://schemas.microsoft.com/office/word/2010/wordprocessingShape">
                    <wps:wsp>
                      <wps:cNvCnPr/>
                      <wps:spPr>
                        <a:xfrm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0516D" id="Gerade Verbindung mit Pfeil 14" o:spid="_x0000_s1026" type="#_x0000_t32" style="position:absolute;margin-left:121.15pt;margin-top:12.55pt;width:66.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" strokecolor="red" strokeweight=".5pt">
                <v:stroke endarrow="block" joinstyle="miter"/>
              </v:shape>
            </w:pict>
          </mc:Fallback>
        </mc:AlternateContent>
      </w:r>
    </w:p>
    <w:p w:rsidR="00E2453A" w:rsidRPr="00E2453A" w:rsidRDefault="00E2453A" w:rsidP="00E2453A"/>
    <w:p w:rsidR="00E2453A" w:rsidRPr="00E2453A" w:rsidRDefault="00E2453A" w:rsidP="00E2453A"/>
    <w:p w:rsidR="00E2453A" w:rsidRPr="00E2453A" w:rsidRDefault="00E2453A" w:rsidP="00E2453A"/>
    <w:p w:rsidR="00E2453A" w:rsidRPr="00E2453A" w:rsidRDefault="00E2453A" w:rsidP="00E2453A"/>
    <w:p w:rsidR="006524FC" w:rsidRDefault="00E2453A" w:rsidP="00E2453A">
      <w:r>
        <w:t xml:space="preserve">Wie schon gesagt werden Sie sich im Dashboard um fast nichts kümmern müssen. Der Knopf </w:t>
      </w:r>
    </w:p>
    <w:p w:rsidR="00E2453A" w:rsidRDefault="00E2453A" w:rsidP="00E2453A">
      <w:r w:rsidRPr="00E2453A">
        <w:rPr>
          <w:noProof/>
        </w:rPr>
        <w:drawing>
          <wp:anchor distT="0" distB="0" distL="114300" distR="114300" simplePos="0" relativeHeight="251680768" behindDoc="1" locked="0" layoutInCell="1" allowOverlap="1" wp14:anchorId="22CBDBEE">
            <wp:simplePos x="0" y="0"/>
            <wp:positionH relativeFrom="column">
              <wp:posOffset>1157605</wp:posOffset>
            </wp:positionH>
            <wp:positionV relativeFrom="paragraph">
              <wp:posOffset>288290</wp:posOffset>
            </wp:positionV>
            <wp:extent cx="3287395" cy="285750"/>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7395" cy="285750"/>
                    </a:xfrm>
                    <a:prstGeom prst="rect">
                      <a:avLst/>
                    </a:prstGeom>
                  </pic:spPr>
                </pic:pic>
              </a:graphicData>
            </a:graphic>
          </wp:anchor>
        </w:drawing>
      </w:r>
      <w:r>
        <w:t>der Sie am meisten Interessieren wir, wird dieser sein:</w:t>
      </w:r>
      <w:r w:rsidRPr="00E2453A">
        <w:rPr>
          <w:noProof/>
        </w:rPr>
        <w:t xml:space="preserve"> </w:t>
      </w:r>
    </w:p>
    <w:p w:rsidR="00E2453A" w:rsidRDefault="00E2453A" w:rsidP="00E2453A"/>
    <w:p w:rsidR="00E2453A" w:rsidRDefault="00E2453A" w:rsidP="00E2453A">
      <w:r>
        <w:t xml:space="preserve">Wenn Sie diesen Knopf drücken, dann sollten Sie zu Webseite kommen. Sie sind nun als </w:t>
      </w:r>
    </w:p>
    <w:p w:rsidR="00E2453A" w:rsidRDefault="00E2453A" w:rsidP="00E2453A">
      <w:r>
        <w:t>Administrator auf der Webseite. Von hier aus können Sie Beiträge verändern und löschen.</w:t>
      </w:r>
    </w:p>
    <w:p w:rsidR="000B4359" w:rsidRDefault="00C26887" w:rsidP="00E2453A">
      <w:r>
        <w:t xml:space="preserve">Diese Funktionen werden </w:t>
      </w:r>
      <w:r w:rsidR="000B4359">
        <w:t xml:space="preserve">Sie oft benutzen. Bei der Seite wo die aktuellen Neuigkeiten </w:t>
      </w:r>
    </w:p>
    <w:p w:rsidR="006A4836" w:rsidRDefault="000B4359" w:rsidP="00E2453A">
      <w:r>
        <w:rPr>
          <w:noProof/>
        </w:rPr>
        <w:drawing>
          <wp:anchor distT="0" distB="0" distL="114300" distR="114300" simplePos="0" relativeHeight="251681792" behindDoc="0" locked="0" layoutInCell="1" allowOverlap="1" wp14:anchorId="1D5E3720">
            <wp:simplePos x="0" y="0"/>
            <wp:positionH relativeFrom="margin">
              <wp:align>left</wp:align>
            </wp:positionH>
            <wp:positionV relativeFrom="paragraph">
              <wp:posOffset>328930</wp:posOffset>
            </wp:positionV>
            <wp:extent cx="5898515" cy="1429385"/>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515" cy="1429385"/>
                    </a:xfrm>
                    <a:prstGeom prst="rect">
                      <a:avLst/>
                    </a:prstGeom>
                    <a:noFill/>
                  </pic:spPr>
                </pic:pic>
              </a:graphicData>
            </a:graphic>
            <wp14:sizeRelH relativeFrom="page">
              <wp14:pctWidth>0</wp14:pctWidth>
            </wp14:sizeRelH>
            <wp14:sizeRelV relativeFrom="page">
              <wp14:pctHeight>0</wp14:pctHeight>
            </wp14:sizeRelV>
          </wp:anchor>
        </w:drawing>
      </w:r>
      <w:r>
        <w:t>stehen, können Sie mit einem Klick einen neuen Beitrag verfassen.</w:t>
      </w:r>
    </w:p>
    <w:p w:rsidR="006A4836" w:rsidRPr="006A4836" w:rsidRDefault="006A4836" w:rsidP="006A4836"/>
    <w:p w:rsidR="006A4836" w:rsidRPr="006A4836" w:rsidRDefault="006A4836" w:rsidP="006A4836"/>
    <w:p w:rsidR="006A4836" w:rsidRPr="006A4836" w:rsidRDefault="006A4836" w:rsidP="006A4836"/>
    <w:p w:rsidR="006A4836" w:rsidRPr="006A4836" w:rsidRDefault="006A4836" w:rsidP="006A4836"/>
    <w:p w:rsidR="006A4836" w:rsidRDefault="006A4836" w:rsidP="006A4836"/>
    <w:p w:rsidR="006A4836" w:rsidRDefault="006A4836">
      <w:r>
        <w:br w:type="page"/>
      </w:r>
    </w:p>
    <w:p w:rsidR="00C26887" w:rsidRDefault="006A4836" w:rsidP="006A4836">
      <w:pPr>
        <w:pStyle w:val="berschrift1"/>
      </w:pPr>
      <w:bookmarkStart w:id="5" w:name="_Toc504028279"/>
      <w:r>
        <w:lastRenderedPageBreak/>
        <w:t>Kernthema 2 / Wie bearbeite ich Beiträge und Texte?</w:t>
      </w:r>
      <w:bookmarkEnd w:id="5"/>
    </w:p>
    <w:p w:rsidR="001D1D04" w:rsidRDefault="001D1D04" w:rsidP="001D1D04"/>
    <w:p w:rsidR="001D1D04" w:rsidRDefault="00231DB4" w:rsidP="001D1D04">
      <w:pPr>
        <w:pStyle w:val="berschrift2"/>
      </w:pPr>
      <w:bookmarkStart w:id="6" w:name="_Toc504028280"/>
      <w:r>
        <w:t xml:space="preserve">Wie </w:t>
      </w:r>
      <w:r w:rsidR="00021CE1">
        <w:t>gehen Sie</w:t>
      </w:r>
      <w:r>
        <w:t xml:space="preserve"> vor?</w:t>
      </w:r>
      <w:bookmarkEnd w:id="6"/>
    </w:p>
    <w:p w:rsidR="001D1D04" w:rsidRDefault="001D1D04" w:rsidP="001D1D04"/>
    <w:p w:rsidR="009544E4" w:rsidRDefault="009544E4" w:rsidP="001D1D04">
      <w:r>
        <w:t>Falls die Zeit mal reif wird, um die Texte auf der Webseite zu erneuern</w:t>
      </w:r>
      <w:r w:rsidR="00E418C7">
        <w:t xml:space="preserve"> oder falls die Texte</w:t>
      </w:r>
    </w:p>
    <w:p w:rsidR="00E418C7" w:rsidRDefault="00E418C7" w:rsidP="001D1D04">
      <w:r>
        <w:t>nun zu alt sind, dann werden Sie womöglich diese Funktion brauchen.</w:t>
      </w:r>
    </w:p>
    <w:p w:rsidR="00E418C7" w:rsidRDefault="00E418C7" w:rsidP="001D1D04">
      <w:r>
        <w:t>Ich werde Ihnen nun erklären wie Sie dies machen können.</w:t>
      </w:r>
    </w:p>
    <w:p w:rsidR="00E418C7" w:rsidRDefault="00E418C7" w:rsidP="001D1D04">
      <w:r>
        <w:t xml:space="preserve">Zuerst gehen Sie zur Seite wo der Text ist, ich nehme jetzt beispielsweise </w:t>
      </w:r>
      <w:r w:rsidR="00A82228">
        <w:t>über uns.</w:t>
      </w:r>
    </w:p>
    <w:p w:rsidR="00A82228" w:rsidRPr="00A82228" w:rsidRDefault="00A82228" w:rsidP="001D1D04">
      <w:r w:rsidRPr="00A82228">
        <w:rPr>
          <w:noProof/>
        </w:rPr>
        <w:drawing>
          <wp:anchor distT="0" distB="0" distL="114300" distR="114300" simplePos="0" relativeHeight="251683840" behindDoc="1" locked="0" layoutInCell="1" allowOverlap="1" wp14:anchorId="30ED5FCD">
            <wp:simplePos x="0" y="0"/>
            <wp:positionH relativeFrom="column">
              <wp:posOffset>90805</wp:posOffset>
            </wp:positionH>
            <wp:positionV relativeFrom="paragraph">
              <wp:posOffset>222250</wp:posOffset>
            </wp:positionV>
            <wp:extent cx="5114925" cy="1614765"/>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4925" cy="1614765"/>
                    </a:xfrm>
                    <a:prstGeom prst="rect">
                      <a:avLst/>
                    </a:prstGeom>
                  </pic:spPr>
                </pic:pic>
              </a:graphicData>
            </a:graphic>
            <wp14:sizeRelH relativeFrom="page">
              <wp14:pctWidth>0</wp14:pctWidth>
            </wp14:sizeRelH>
            <wp14:sizeRelV relativeFrom="page">
              <wp14:pctHeight>0</wp14:pctHeight>
            </wp14:sizeRelV>
          </wp:anchor>
        </w:drawing>
      </w:r>
      <w:r>
        <w:t xml:space="preserve">Nun möchte ich den Text Club verändern. Dafür klicke ich auf </w:t>
      </w:r>
      <w:r>
        <w:rPr>
          <w:b/>
        </w:rPr>
        <w:t>bearbeiten Sie</w:t>
      </w:r>
      <w:r>
        <w:t>.</w:t>
      </w:r>
    </w:p>
    <w:p w:rsidR="00A82228" w:rsidRDefault="00A82228" w:rsidP="001D1D04"/>
    <w:p w:rsidR="00A82228" w:rsidRDefault="00A82228" w:rsidP="001D1D04"/>
    <w:p w:rsidR="00A82228" w:rsidRPr="00A82228" w:rsidRDefault="00A82228" w:rsidP="00A82228"/>
    <w:p w:rsidR="00A82228" w:rsidRPr="00A82228" w:rsidRDefault="00A82228" w:rsidP="00A82228"/>
    <w:p w:rsidR="00A82228" w:rsidRPr="00A82228" w:rsidRDefault="00A82228" w:rsidP="00A82228"/>
    <w:p w:rsidR="00A82228" w:rsidRDefault="00A82228" w:rsidP="00A82228"/>
    <w:p w:rsidR="00A82228" w:rsidRDefault="00A82228" w:rsidP="00A82228">
      <w:r>
        <w:t xml:space="preserve">Nun sollte ein neues Fenster aufgehen. Hier können Sie dann den Text verändern und </w:t>
      </w:r>
    </w:p>
    <w:p w:rsidR="001D1D04" w:rsidRDefault="00A82228" w:rsidP="00A82228">
      <w:r>
        <w:t>formatieren wie Sie es sich wünschen. Nachdem Sie fertig sind, sollten Sie auf Aktualisieren</w:t>
      </w:r>
    </w:p>
    <w:p w:rsidR="00A82228" w:rsidRDefault="00A82228" w:rsidP="00A82228">
      <w:pPr>
        <w:rPr>
          <w:noProof/>
        </w:rPr>
      </w:pPr>
      <w:r w:rsidRPr="00A82228">
        <w:t>drücken. Somit wäre die Bearbeitung fertig.</w:t>
      </w:r>
      <w:r w:rsidRPr="00A82228">
        <w:rPr>
          <w:noProof/>
        </w:rPr>
        <w:t xml:space="preserve"> </w:t>
      </w:r>
      <w:r>
        <w:rPr>
          <w:noProof/>
        </w:rPr>
        <w:t xml:space="preserve">Danach können Sie zurück zur Webseite. Falls </w:t>
      </w:r>
    </w:p>
    <w:p w:rsidR="00A82228" w:rsidRDefault="00A82228" w:rsidP="00A82228">
      <w:pPr>
        <w:rPr>
          <w:noProof/>
        </w:rPr>
      </w:pPr>
      <w:r>
        <w:rPr>
          <w:noProof/>
        </w:rPr>
        <w:t>Sie Ihre Änderungen danach nicht auf der Webseite sehen, sollten Sie auf der Tastatur:</w:t>
      </w:r>
    </w:p>
    <w:p w:rsidR="003670AC" w:rsidRDefault="00A82228" w:rsidP="00A82228">
      <w:pPr>
        <w:rPr>
          <w:noProof/>
        </w:rPr>
      </w:pPr>
      <w:r>
        <w:rPr>
          <w:noProof/>
        </w:rPr>
        <w:t>CTRL und F5 gleichzeitig drücken, da dies an einem Problem vom Browser liegen kann.</w:t>
      </w:r>
    </w:p>
    <w:p w:rsidR="005277C8" w:rsidRDefault="00B53935" w:rsidP="003670AC">
      <w:r w:rsidRPr="00A82228">
        <w:rPr>
          <w:noProof/>
        </w:rPr>
        <w:drawing>
          <wp:anchor distT="0" distB="0" distL="114300" distR="114300" simplePos="0" relativeHeight="251684864" behindDoc="1" locked="0" layoutInCell="1" allowOverlap="1" wp14:anchorId="2BF8E4CD">
            <wp:simplePos x="0" y="0"/>
            <wp:positionH relativeFrom="margin">
              <wp:align>center</wp:align>
            </wp:positionH>
            <wp:positionV relativeFrom="paragraph">
              <wp:posOffset>461010</wp:posOffset>
            </wp:positionV>
            <wp:extent cx="2305050" cy="234411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2344110"/>
                    </a:xfrm>
                    <a:prstGeom prst="rect">
                      <a:avLst/>
                    </a:prstGeom>
                  </pic:spPr>
                </pic:pic>
              </a:graphicData>
            </a:graphic>
            <wp14:sizeRelH relativeFrom="page">
              <wp14:pctWidth>0</wp14:pctWidth>
            </wp14:sizeRelH>
            <wp14:sizeRelV relativeFrom="page">
              <wp14:pctHeight>0</wp14:pctHeight>
            </wp14:sizeRelV>
          </wp:anchor>
        </w:drawing>
      </w:r>
      <w:r w:rsidR="003670AC">
        <w:t xml:space="preserve">Dies kann auch beim Bearbeiten vom Beitrag vorkommen drücken Sie auch dort CTRL und </w:t>
      </w:r>
    </w:p>
    <w:p w:rsidR="00472ED2" w:rsidRDefault="003670AC" w:rsidP="003670AC">
      <w:r>
        <w:t>F5.</w:t>
      </w:r>
    </w:p>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5277C8" w:rsidP="00472ED2">
      <w:r>
        <w:rPr>
          <w:noProof/>
        </w:rPr>
        <mc:AlternateContent>
          <mc:Choice Requires="wps">
            <w:drawing>
              <wp:anchor distT="0" distB="0" distL="114300" distR="114300" simplePos="0" relativeHeight="251686912" behindDoc="0" locked="0" layoutInCell="1" allowOverlap="1" wp14:anchorId="7252163B" wp14:editId="522BCA8C">
                <wp:simplePos x="0" y="0"/>
                <wp:positionH relativeFrom="column">
                  <wp:posOffset>3024505</wp:posOffset>
                </wp:positionH>
                <wp:positionV relativeFrom="paragraph">
                  <wp:posOffset>274955</wp:posOffset>
                </wp:positionV>
                <wp:extent cx="933450" cy="333375"/>
                <wp:effectExtent l="19050" t="19050" r="19050" b="28575"/>
                <wp:wrapNone/>
                <wp:docPr id="21" name="Rechteck: abgerundete Ecken 21"/>
                <wp:cNvGraphicFramePr/>
                <a:graphic xmlns:a="http://schemas.openxmlformats.org/drawingml/2006/main">
                  <a:graphicData uri="http://schemas.microsoft.com/office/word/2010/wordprocessingShape">
                    <wps:wsp>
                      <wps:cNvSpPr/>
                      <wps:spPr>
                        <a:xfrm>
                          <a:off x="0" y="0"/>
                          <a:ext cx="933450"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7533" id="Rechteck: abgerundete Ecken 21" o:spid="_x0000_s1026" style="position:absolute;margin-left:238.15pt;margin-top:21.65pt;width:73.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" filled="f" strokecolor="red" strokeweight="3pt">
                <v:stroke joinstyle="miter"/>
              </v:roundrect>
            </w:pict>
          </mc:Fallback>
        </mc:AlternateContent>
      </w:r>
    </w:p>
    <w:p w:rsidR="00472ED2" w:rsidRDefault="00472ED2"/>
    <w:p w:rsidR="00A82228" w:rsidRDefault="00DB05C6" w:rsidP="00DB05C6">
      <w:pPr>
        <w:pStyle w:val="berschrift2"/>
      </w:pPr>
      <w:bookmarkStart w:id="7" w:name="_Toc504028281"/>
      <w:r>
        <w:lastRenderedPageBreak/>
        <w:t>Tipps und Tricks</w:t>
      </w:r>
      <w:bookmarkEnd w:id="7"/>
    </w:p>
    <w:p w:rsidR="00DB05C6" w:rsidRDefault="00DB05C6" w:rsidP="00DB05C6"/>
    <w:p w:rsidR="00DB05C6" w:rsidRDefault="00DB05C6" w:rsidP="00DB05C6">
      <w:r>
        <w:t xml:space="preserve">Falls Sie ein Event planen und dies auf Aktuelles verfassen wollen, dann können Sie dies </w:t>
      </w:r>
    </w:p>
    <w:p w:rsidR="00DB05C6" w:rsidRDefault="00DB05C6" w:rsidP="00DB05C6">
      <w:r>
        <w:t>machen. Falls Sie aber finden, dass der Beitrag erst morgen oder übermorgen veröffentlicht</w:t>
      </w:r>
    </w:p>
    <w:p w:rsidR="00DB05C6" w:rsidRDefault="00DB05C6" w:rsidP="00DB05C6">
      <w:r>
        <w:t xml:space="preserve">werden soll, dann gibt es dafür eine Funktion. Wenn Sie einen neuen Beitrag erstellen (siehe </w:t>
      </w:r>
    </w:p>
    <w:p w:rsidR="00DB05C6" w:rsidRDefault="00DB05C6" w:rsidP="00DB05C6">
      <w:r>
        <w:t xml:space="preserve">Kernthema 1 </w:t>
      </w:r>
      <w:r>
        <w:sym w:font="Wingdings" w:char="F0E0"/>
      </w:r>
      <w:r>
        <w:t xml:space="preserve"> Wie gehe ich vor?) dann können Sie vor dem abspeichern noch das </w:t>
      </w:r>
    </w:p>
    <w:p w:rsidR="00DB05C6" w:rsidRDefault="00DB05C6" w:rsidP="00DB05C6">
      <w:r>
        <w:t xml:space="preserve">Veröffentlichungsdatum </w:t>
      </w:r>
      <w:r w:rsidR="00D1198A">
        <w:t>festlegen. Dazu drücken Sie auf diesen Knopf.</w:t>
      </w:r>
    </w:p>
    <w:p w:rsidR="00C10B3B" w:rsidRDefault="00C10B3B" w:rsidP="00DB05C6">
      <w:r w:rsidRPr="00C10B3B">
        <w:rPr>
          <w:noProof/>
        </w:rPr>
        <w:drawing>
          <wp:anchor distT="0" distB="0" distL="114300" distR="114300" simplePos="0" relativeHeight="251687936" behindDoc="0" locked="0" layoutInCell="1" allowOverlap="1" wp14:anchorId="559BB269">
            <wp:simplePos x="0" y="0"/>
            <wp:positionH relativeFrom="margin">
              <wp:align>center</wp:align>
            </wp:positionH>
            <wp:positionV relativeFrom="paragraph">
              <wp:posOffset>137795</wp:posOffset>
            </wp:positionV>
            <wp:extent cx="2581275" cy="217974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1275" cy="2179743"/>
                    </a:xfrm>
                    <a:prstGeom prst="rect">
                      <a:avLst/>
                    </a:prstGeom>
                  </pic:spPr>
                </pic:pic>
              </a:graphicData>
            </a:graphic>
            <wp14:sizeRelH relativeFrom="margin">
              <wp14:pctWidth>0</wp14:pctWidth>
            </wp14:sizeRelH>
            <wp14:sizeRelV relativeFrom="margin">
              <wp14:pctHeight>0</wp14:pctHeight>
            </wp14:sizeRelV>
          </wp:anchor>
        </w:drawing>
      </w:r>
    </w:p>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r>
        <w:t xml:space="preserve">Nun können Sie das Datum und die Uhrzeit festlegen, wann der Beitrag veröffentlicht </w:t>
      </w:r>
    </w:p>
    <w:p w:rsidR="00B53935" w:rsidRDefault="00B53935" w:rsidP="00DB05C6">
      <w:r>
        <w:rPr>
          <w:noProof/>
        </w:rPr>
        <w:drawing>
          <wp:anchor distT="0" distB="0" distL="114300" distR="114300" simplePos="0" relativeHeight="251688960" behindDoc="1" locked="0" layoutInCell="1" allowOverlap="1" wp14:anchorId="4352D3FE">
            <wp:simplePos x="0" y="0"/>
            <wp:positionH relativeFrom="margin">
              <wp:align>right</wp:align>
            </wp:positionH>
            <wp:positionV relativeFrom="paragraph">
              <wp:posOffset>9525</wp:posOffset>
            </wp:positionV>
            <wp:extent cx="3306445" cy="1210310"/>
            <wp:effectExtent l="0" t="0" r="8255" b="8890"/>
            <wp:wrapTight wrapText="bothSides">
              <wp:wrapPolygon edited="0">
                <wp:start x="0" y="0"/>
                <wp:lineTo x="0" y="21419"/>
                <wp:lineTo x="21529" y="21419"/>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445" cy="1210310"/>
                    </a:xfrm>
                    <a:prstGeom prst="rect">
                      <a:avLst/>
                    </a:prstGeom>
                    <a:noFill/>
                  </pic:spPr>
                </pic:pic>
              </a:graphicData>
            </a:graphic>
          </wp:anchor>
        </w:drawing>
      </w:r>
      <w:r w:rsidR="00C10B3B">
        <w:t>werden soll.</w:t>
      </w:r>
      <w:r>
        <w:t xml:space="preserve"> Wenn dann der Tag </w:t>
      </w:r>
    </w:p>
    <w:p w:rsidR="00C10B3B" w:rsidRDefault="00B53935" w:rsidP="00DB05C6">
      <w:r>
        <w:t xml:space="preserve">kommt an dem der Beitrag gesehen </w:t>
      </w:r>
    </w:p>
    <w:p w:rsidR="00B53935" w:rsidRDefault="00B53935" w:rsidP="00DB05C6">
      <w:r>
        <w:t>werden soll, dann können Sie auf</w:t>
      </w:r>
    </w:p>
    <w:p w:rsidR="00B53935" w:rsidRDefault="00B53935" w:rsidP="00DB05C6">
      <w:r>
        <w:t>bearbeiten Sie drücken und dann</w:t>
      </w:r>
    </w:p>
    <w:p w:rsidR="00B53935" w:rsidRDefault="00B53935" w:rsidP="00DB05C6">
      <w:r w:rsidRPr="00B53935">
        <w:rPr>
          <w:noProof/>
        </w:rPr>
        <w:drawing>
          <wp:anchor distT="0" distB="0" distL="114300" distR="114300" simplePos="0" relativeHeight="251689984" behindDoc="0" locked="0" layoutInCell="1" allowOverlap="1" wp14:anchorId="38D99403">
            <wp:simplePos x="0" y="0"/>
            <wp:positionH relativeFrom="margin">
              <wp:align>center</wp:align>
            </wp:positionH>
            <wp:positionV relativeFrom="paragraph">
              <wp:posOffset>819785</wp:posOffset>
            </wp:positionV>
            <wp:extent cx="2152650" cy="1646794"/>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374"/>
                    <a:stretch/>
                  </pic:blipFill>
                  <pic:spPr bwMode="auto">
                    <a:xfrm flipH="1">
                      <a:off x="0" y="0"/>
                      <a:ext cx="2152650" cy="1646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eröffentlichen drücken.</w:t>
      </w:r>
      <w:r w:rsidRPr="00B53935">
        <w:rPr>
          <w:noProof/>
        </w:rPr>
        <w:t xml:space="preserve"> </w:t>
      </w:r>
    </w:p>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Default="00B53935" w:rsidP="00B53935"/>
    <w:p w:rsidR="00B53935" w:rsidRDefault="00B53935">
      <w:r>
        <w:br w:type="page"/>
      </w:r>
    </w:p>
    <w:p w:rsidR="00B53935" w:rsidRDefault="00B53935" w:rsidP="00B53935">
      <w:pPr>
        <w:pStyle w:val="berschrift1"/>
      </w:pPr>
      <w:bookmarkStart w:id="8" w:name="_Toc504028282"/>
      <w:r>
        <w:lastRenderedPageBreak/>
        <w:t xml:space="preserve">Kernthema 3 / </w:t>
      </w:r>
      <w:r w:rsidR="00F35459">
        <w:t>Probleme die auftauchen könnten</w:t>
      </w:r>
      <w:bookmarkEnd w:id="8"/>
    </w:p>
    <w:p w:rsidR="00F35459" w:rsidRDefault="00F35459" w:rsidP="00F35459"/>
    <w:p w:rsidR="00F35459" w:rsidRDefault="00F35459" w:rsidP="00F35459">
      <w:pPr>
        <w:pStyle w:val="berschrift2"/>
      </w:pPr>
      <w:bookmarkStart w:id="9" w:name="_Toc504028283"/>
      <w:r>
        <w:t xml:space="preserve">Was </w:t>
      </w:r>
      <w:r w:rsidR="00021CE1">
        <w:t>können Sie</w:t>
      </w:r>
      <w:r>
        <w:t xml:space="preserve"> gegen Probleme tun?</w:t>
      </w:r>
      <w:bookmarkEnd w:id="9"/>
    </w:p>
    <w:p w:rsidR="00F35459" w:rsidRDefault="00F35459" w:rsidP="00F35459"/>
    <w:p w:rsidR="00F35459" w:rsidRDefault="00F35459" w:rsidP="00F35459">
      <w:r>
        <w:t>Leider hat Wordpress ein paar Probleme, diese können aber einfach behoben werden.</w:t>
      </w:r>
    </w:p>
    <w:p w:rsidR="007A1864" w:rsidRDefault="007A1864" w:rsidP="00F35459">
      <w:r w:rsidRPr="00F35459">
        <w:rPr>
          <w:noProof/>
        </w:rPr>
        <w:drawing>
          <wp:anchor distT="0" distB="0" distL="114300" distR="114300" simplePos="0" relativeHeight="251691008" behindDoc="1" locked="0" layoutInCell="1" allowOverlap="1" wp14:anchorId="36F0C0A7">
            <wp:simplePos x="0" y="0"/>
            <wp:positionH relativeFrom="margin">
              <wp:align>right</wp:align>
            </wp:positionH>
            <wp:positionV relativeFrom="paragraph">
              <wp:posOffset>279328</wp:posOffset>
            </wp:positionV>
            <wp:extent cx="5760720" cy="241871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14:sizeRelH relativeFrom="margin">
              <wp14:pctWidth>0</wp14:pctWidth>
            </wp14:sizeRelH>
            <wp14:sizeRelV relativeFrom="margin">
              <wp14:pctHeight>0</wp14:pctHeight>
            </wp14:sizeRelV>
          </wp:anchor>
        </w:drawing>
      </w:r>
      <w:r w:rsidR="00F35459">
        <w:t>Falls mal was nicht geht, dann kann man ganz einfach CTRL</w:t>
      </w:r>
      <w:r w:rsidR="00CA3762">
        <w:t xml:space="preserve"> (bzw. STRG)</w:t>
      </w:r>
      <w:r w:rsidR="00F35459">
        <w:t xml:space="preserve"> und F5 gleichzeitig </w:t>
      </w:r>
    </w:p>
    <w:p w:rsidR="00F35459" w:rsidRDefault="00F35459" w:rsidP="00F35459">
      <w:r>
        <w:t>drücken.</w:t>
      </w:r>
    </w:p>
    <w:p w:rsidR="00F35459" w:rsidRPr="00F35459" w:rsidRDefault="00F35459" w:rsidP="00F35459">
      <w:r>
        <w:rPr>
          <w:noProof/>
        </w:rPr>
        <mc:AlternateContent>
          <mc:Choice Requires="wps">
            <w:drawing>
              <wp:anchor distT="0" distB="0" distL="114300" distR="114300" simplePos="0" relativeHeight="251695104" behindDoc="0" locked="0" layoutInCell="1" allowOverlap="1" wp14:anchorId="5E19F7E2" wp14:editId="254789A5">
                <wp:simplePos x="0" y="0"/>
                <wp:positionH relativeFrom="column">
                  <wp:posOffset>1710055</wp:posOffset>
                </wp:positionH>
                <wp:positionV relativeFrom="paragraph">
                  <wp:posOffset>150495</wp:posOffset>
                </wp:positionV>
                <wp:extent cx="257175" cy="266700"/>
                <wp:effectExtent l="19050" t="19050" r="28575" b="19050"/>
                <wp:wrapNone/>
                <wp:docPr id="24" name="Rechteck: abgerundete Ecken 24"/>
                <wp:cNvGraphicFramePr/>
                <a:graphic xmlns:a="http://schemas.openxmlformats.org/drawingml/2006/main">
                  <a:graphicData uri="http://schemas.microsoft.com/office/word/2010/wordprocessingShape">
                    <wps:wsp>
                      <wps:cNvSpPr/>
                      <wps:spPr>
                        <a:xfrm>
                          <a:off x="0" y="0"/>
                          <a:ext cx="25717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540D9" id="Rechteck: abgerundete Ecken 24" o:spid="_x0000_s1026" style="position:absolute;margin-left:134.65pt;margin-top:11.85pt;width:2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" filled="f" strokecolor="red" strokeweight="3pt">
                <v:stroke joinstyle="miter"/>
              </v:roundrect>
            </w:pict>
          </mc:Fallback>
        </mc:AlternateContent>
      </w:r>
    </w:p>
    <w:p w:rsidR="00F35459" w:rsidRPr="00F35459" w:rsidRDefault="00F35459" w:rsidP="00F35459"/>
    <w:p w:rsidR="00F35459" w:rsidRPr="00F35459" w:rsidRDefault="00F35459" w:rsidP="00F35459"/>
    <w:p w:rsidR="00F35459" w:rsidRPr="00F35459" w:rsidRDefault="00F35459" w:rsidP="00F35459"/>
    <w:p w:rsidR="00F35459" w:rsidRPr="00F35459" w:rsidRDefault="00F35459" w:rsidP="00F35459">
      <w:r>
        <w:rPr>
          <w:noProof/>
        </w:rPr>
        <mc:AlternateContent>
          <mc:Choice Requires="wps">
            <w:drawing>
              <wp:anchor distT="0" distB="0" distL="114300" distR="114300" simplePos="0" relativeHeight="251693056" behindDoc="0" locked="0" layoutInCell="1" allowOverlap="1" wp14:anchorId="5E19F7E2" wp14:editId="254789A5">
                <wp:simplePos x="0" y="0"/>
                <wp:positionH relativeFrom="column">
                  <wp:posOffset>195580</wp:posOffset>
                </wp:positionH>
                <wp:positionV relativeFrom="paragraph">
                  <wp:posOffset>151130</wp:posOffset>
                </wp:positionV>
                <wp:extent cx="390525" cy="266700"/>
                <wp:effectExtent l="19050" t="19050" r="28575" b="19050"/>
                <wp:wrapNone/>
                <wp:docPr id="23" name="Rechteck: abgerundete Ecken 23"/>
                <wp:cNvGraphicFramePr/>
                <a:graphic xmlns:a="http://schemas.openxmlformats.org/drawingml/2006/main">
                  <a:graphicData uri="http://schemas.microsoft.com/office/word/2010/wordprocessingShape">
                    <wps:wsp>
                      <wps:cNvSpPr/>
                      <wps:spPr>
                        <a:xfrm>
                          <a:off x="0" y="0"/>
                          <a:ext cx="39052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4FCE" id="Rechteck: abgerundete Ecken 23" o:spid="_x0000_s1026" style="position:absolute;margin-left:15.4pt;margin-top:11.9pt;width:30.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" filled="f" strokecolor="red" strokeweight="3pt">
                <v:stroke joinstyle="miter"/>
              </v:roundrect>
            </w:pict>
          </mc:Fallback>
        </mc:AlternateContent>
      </w:r>
    </w:p>
    <w:p w:rsidR="00F35459" w:rsidRDefault="00F35459" w:rsidP="00F35459"/>
    <w:p w:rsidR="00F35459" w:rsidRDefault="00F35459" w:rsidP="00F35459">
      <w:r>
        <w:t xml:space="preserve">Das Problem kann daraus bestehen, dass Wordpress die Änderungen die Sie gemacht haben </w:t>
      </w:r>
    </w:p>
    <w:p w:rsidR="00F35459" w:rsidRDefault="00F35459" w:rsidP="00F35459">
      <w:r>
        <w:t xml:space="preserve">nicht anzeigt. Dies Liegt kann am Browser liegen, da dieser einen alten Stand der Webseite </w:t>
      </w:r>
    </w:p>
    <w:p w:rsidR="007A1864" w:rsidRDefault="00F35459" w:rsidP="00F35459">
      <w:r>
        <w:t>aufruft und mit CTRL</w:t>
      </w:r>
      <w:r w:rsidR="00CA3762">
        <w:t xml:space="preserve"> (bzw. STRG)</w:t>
      </w:r>
      <w:r>
        <w:t xml:space="preserve"> + F5 zwingen wir Ihn die neuste Version der Webseite </w:t>
      </w:r>
    </w:p>
    <w:p w:rsidR="00F35459" w:rsidRDefault="00F35459" w:rsidP="00F35459">
      <w:r>
        <w:t>aufzurufen.</w:t>
      </w:r>
    </w:p>
    <w:p w:rsidR="00F35459" w:rsidRDefault="00F35459" w:rsidP="00F35459">
      <w:r>
        <w:t xml:space="preserve">Falls Sie aber gröbere Probleme finden sollten, die ich noch nicht entdeckt habe, dann </w:t>
      </w:r>
    </w:p>
    <w:p w:rsidR="00F35459" w:rsidRDefault="00F35459" w:rsidP="00F35459">
      <w:r>
        <w:t xml:space="preserve">kontaktieren Sie mich. </w:t>
      </w:r>
    </w:p>
    <w:p w:rsidR="00F35459" w:rsidRDefault="00F35459">
      <w:r w:rsidRPr="00F35459">
        <w:rPr>
          <w:noProof/>
        </w:rPr>
        <w:drawing>
          <wp:anchor distT="0" distB="0" distL="114300" distR="114300" simplePos="0" relativeHeight="251696128" behindDoc="1" locked="0" layoutInCell="1" allowOverlap="1" wp14:anchorId="1416B243">
            <wp:simplePos x="0" y="0"/>
            <wp:positionH relativeFrom="margin">
              <wp:align>center</wp:align>
            </wp:positionH>
            <wp:positionV relativeFrom="paragraph">
              <wp:posOffset>41683</wp:posOffset>
            </wp:positionV>
            <wp:extent cx="4520241" cy="301548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0241" cy="301548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F7A1C" w:rsidRDefault="009F0C07" w:rsidP="005F7A1C">
      <w:pPr>
        <w:pStyle w:val="berschrift1"/>
      </w:pPr>
      <w:bookmarkStart w:id="10" w:name="_Toc504028284"/>
      <w:r>
        <w:lastRenderedPageBreak/>
        <w:t>Kernthema 4 / Administration</w:t>
      </w:r>
      <w:bookmarkEnd w:id="10"/>
    </w:p>
    <w:p w:rsidR="005F7A1C" w:rsidRDefault="005F7A1C" w:rsidP="005F7A1C"/>
    <w:p w:rsidR="005F7A1C" w:rsidRDefault="005F7A1C" w:rsidP="005F7A1C">
      <w:pPr>
        <w:pStyle w:val="berschrift2"/>
      </w:pPr>
      <w:bookmarkStart w:id="11" w:name="_Toc504028285"/>
      <w:r>
        <w:t>Welche Sachen sollte</w:t>
      </w:r>
      <w:r w:rsidR="00021CE1">
        <w:t>n Sie</w:t>
      </w:r>
      <w:r>
        <w:t xml:space="preserve"> beachten?</w:t>
      </w:r>
      <w:bookmarkEnd w:id="11"/>
    </w:p>
    <w:p w:rsidR="005F7A1C" w:rsidRDefault="005F7A1C" w:rsidP="005F7A1C"/>
    <w:p w:rsidR="003572B9" w:rsidRDefault="003572B9" w:rsidP="005F7A1C">
      <w:r>
        <w:t xml:space="preserve">Die Webseite können Sie nach belieben gestalten. Doch ich würde Ihnen raten, nur die Texte </w:t>
      </w:r>
    </w:p>
    <w:p w:rsidR="003572B9" w:rsidRDefault="003572B9" w:rsidP="003572B9">
      <w:r>
        <w:t xml:space="preserve">und Bilder zu verändern. Bei dem Punkt Kontakt, hat es eine Kontaktliste. Doch diese kann </w:t>
      </w:r>
    </w:p>
    <w:p w:rsidR="004F7BFF" w:rsidRDefault="00C70EFD" w:rsidP="003572B9">
      <w:r w:rsidRPr="003572B9">
        <w:rPr>
          <w:noProof/>
        </w:rPr>
        <w:drawing>
          <wp:anchor distT="0" distB="0" distL="114300" distR="114300" simplePos="0" relativeHeight="251703296" behindDoc="0" locked="0" layoutInCell="1" allowOverlap="1" wp14:anchorId="680C203B">
            <wp:simplePos x="0" y="0"/>
            <wp:positionH relativeFrom="margin">
              <wp:align>right</wp:align>
            </wp:positionH>
            <wp:positionV relativeFrom="paragraph">
              <wp:posOffset>6254</wp:posOffset>
            </wp:positionV>
            <wp:extent cx="2423160" cy="310896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t="-1" r="63373" b="-1840"/>
                    <a:stretch/>
                  </pic:blipFill>
                  <pic:spPr bwMode="auto">
                    <a:xfrm>
                      <a:off x="0" y="0"/>
                      <a:ext cx="242316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2B9">
        <w:t xml:space="preserve">durch eine unvorsichtige Bearbeitung beschädigt </w:t>
      </w:r>
    </w:p>
    <w:p w:rsidR="004F7BFF" w:rsidRDefault="003572B9" w:rsidP="003572B9">
      <w:r>
        <w:t xml:space="preserve">werden. Wieso fragen Sie sich sicher. </w:t>
      </w:r>
    </w:p>
    <w:p w:rsidR="003572B9" w:rsidRDefault="003572B9" w:rsidP="003572B9">
      <w:r>
        <w:t>Wie Sie am Bild erkennen können habe</w:t>
      </w:r>
    </w:p>
    <w:p w:rsidR="003572B9" w:rsidRDefault="003572B9" w:rsidP="003572B9">
      <w:r>
        <w:t>ich etwas programmieren müssen.</w:t>
      </w:r>
    </w:p>
    <w:p w:rsidR="003572B9" w:rsidRDefault="003572B9" w:rsidP="003572B9">
      <w:r>
        <w:t>Dies ist zuständig für die Gestaltung der</w:t>
      </w:r>
    </w:p>
    <w:p w:rsidR="00C70EFD" w:rsidRDefault="003572B9" w:rsidP="003572B9">
      <w:r>
        <w:t xml:space="preserve">Webseite. </w:t>
      </w:r>
      <w:r w:rsidR="00C70EFD">
        <w:t xml:space="preserve">Falls Sie einen Kontakt </w:t>
      </w:r>
    </w:p>
    <w:p w:rsidR="003572B9" w:rsidRDefault="00C70EFD" w:rsidP="003572B9">
      <w:r>
        <w:t xml:space="preserve">auswechseln wollen, dann machen Sie dies </w:t>
      </w:r>
    </w:p>
    <w:p w:rsidR="00C70EFD" w:rsidRDefault="004F7BFF" w:rsidP="003572B9">
      <w:r>
        <w:rPr>
          <w:noProof/>
        </w:rPr>
        <mc:AlternateContent>
          <mc:Choice Requires="wps">
            <w:drawing>
              <wp:anchor distT="0" distB="0" distL="114300" distR="114300" simplePos="0" relativeHeight="251706368" behindDoc="0" locked="0" layoutInCell="1" allowOverlap="1">
                <wp:simplePos x="0" y="0"/>
                <wp:positionH relativeFrom="column">
                  <wp:posOffset>3327076</wp:posOffset>
                </wp:positionH>
                <wp:positionV relativeFrom="paragraph">
                  <wp:posOffset>262255</wp:posOffset>
                </wp:positionV>
                <wp:extent cx="2182483" cy="655607"/>
                <wp:effectExtent l="19050" t="19050" r="27940" b="11430"/>
                <wp:wrapNone/>
                <wp:docPr id="33" name="Rechteck: abgerundete Ecken 33"/>
                <wp:cNvGraphicFramePr/>
                <a:graphic xmlns:a="http://schemas.openxmlformats.org/drawingml/2006/main">
                  <a:graphicData uri="http://schemas.microsoft.com/office/word/2010/wordprocessingShape">
                    <wps:wsp>
                      <wps:cNvSpPr/>
                      <wps:spPr>
                        <a:xfrm>
                          <a:off x="0" y="0"/>
                          <a:ext cx="2182483" cy="6556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672D3" id="Rechteck: abgerundete Ecken 33" o:spid="_x0000_s1026" style="position:absolute;margin-left:261.95pt;margin-top:20.65pt;width:171.8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" filled="f" strokecolor="red" strokeweight="3pt">
                <v:stroke joinstyle="miter"/>
              </v:roundrect>
            </w:pict>
          </mc:Fallback>
        </mc:AlternateContent>
      </w:r>
      <w:r w:rsidR="00C70EFD">
        <w:t>nur im Visuellen Bereich.</w:t>
      </w:r>
    </w:p>
    <w:p w:rsidR="003572B9" w:rsidRDefault="004F7BFF" w:rsidP="005F7A1C">
      <w:r>
        <w:t>Falls sie aber eine neue Person dazu tun möchten,</w:t>
      </w:r>
    </w:p>
    <w:p w:rsidR="004F7BFF" w:rsidRDefault="004F7BFF" w:rsidP="005F7A1C">
      <w:r>
        <w:rPr>
          <w:noProof/>
        </w:rPr>
        <mc:AlternateContent>
          <mc:Choice Requires="wps">
            <w:drawing>
              <wp:anchor distT="0" distB="0" distL="114300" distR="114300" simplePos="0" relativeHeight="251707392" behindDoc="0" locked="0" layoutInCell="1" allowOverlap="1">
                <wp:simplePos x="0" y="0"/>
                <wp:positionH relativeFrom="column">
                  <wp:posOffset>2352363</wp:posOffset>
                </wp:positionH>
                <wp:positionV relativeFrom="paragraph">
                  <wp:posOffset>132463</wp:posOffset>
                </wp:positionV>
                <wp:extent cx="871268" cy="262243"/>
                <wp:effectExtent l="19050" t="57150" r="24130" b="24130"/>
                <wp:wrapNone/>
                <wp:docPr id="34" name="Gerade Verbindung mit Pfeil 34"/>
                <wp:cNvGraphicFramePr/>
                <a:graphic xmlns:a="http://schemas.openxmlformats.org/drawingml/2006/main">
                  <a:graphicData uri="http://schemas.microsoft.com/office/word/2010/wordprocessingShape">
                    <wps:wsp>
                      <wps:cNvCnPr/>
                      <wps:spPr>
                        <a:xfrm flipV="1">
                          <a:off x="0" y="0"/>
                          <a:ext cx="871268" cy="262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07DE4" id="_x0000_t32" coordsize="21600,21600" o:spt="32" o:oned="t" path="m,l21600,21600e" filled="f">
                <v:path arrowok="t" fillok="f" o:connecttype="none"/>
                <o:lock v:ext="edit" shapetype="t"/>
              </v:shapetype>
              <v:shape id="Gerade Verbindung mit Pfeil 34" o:spid="_x0000_s1026" type="#_x0000_t32" style="position:absolute;margin-left:185.25pt;margin-top:10.45pt;width:68.6pt;height:20.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" strokecolor="red" strokeweight="2.25pt">
                <v:stroke endarrow="block" joinstyle="miter"/>
              </v:shape>
            </w:pict>
          </mc:Fallback>
        </mc:AlternateContent>
      </w:r>
      <w:r>
        <w:t>dann müssen Sie einen ganzen «Kontaktblock»</w:t>
      </w:r>
    </w:p>
    <w:p w:rsidR="005F7A1C" w:rsidRDefault="004F7BFF" w:rsidP="005F7A1C">
      <w:r>
        <w:t>kopieren und dann wieder einfügen.</w:t>
      </w:r>
    </w:p>
    <w:p w:rsidR="004F7BFF" w:rsidRDefault="000B4D3A" w:rsidP="005F7A1C">
      <w:r>
        <w:rPr>
          <w:noProof/>
        </w:rPr>
        <mc:AlternateContent>
          <mc:Choice Requires="wps">
            <w:drawing>
              <wp:anchor distT="0" distB="0" distL="114300" distR="114300" simplePos="0" relativeHeight="251705344" behindDoc="0" locked="0" layoutInCell="1" allowOverlap="1">
                <wp:simplePos x="0" y="0"/>
                <wp:positionH relativeFrom="column">
                  <wp:posOffset>5146783</wp:posOffset>
                </wp:positionH>
                <wp:positionV relativeFrom="paragraph">
                  <wp:posOffset>105303</wp:posOffset>
                </wp:positionV>
                <wp:extent cx="327804" cy="181155"/>
                <wp:effectExtent l="19050" t="19050" r="15240" b="28575"/>
                <wp:wrapNone/>
                <wp:docPr id="32" name="Rechteck: abgerundete Ecken 32"/>
                <wp:cNvGraphicFramePr/>
                <a:graphic xmlns:a="http://schemas.openxmlformats.org/drawingml/2006/main">
                  <a:graphicData uri="http://schemas.microsoft.com/office/word/2010/wordprocessingShape">
                    <wps:wsp>
                      <wps:cNvSpPr/>
                      <wps:spPr>
                        <a:xfrm>
                          <a:off x="0" y="0"/>
                          <a:ext cx="327804" cy="18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48920" id="Rechteck: abgerundete Ecken 32" o:spid="_x0000_s1026" style="position:absolute;margin-left:405.25pt;margin-top:8.3pt;width:25.8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" filled="f" strokecolor="red" strokeweight="3pt">
                <v:stroke joinstyle="miter"/>
              </v:roundrect>
            </w:pict>
          </mc:Fallback>
        </mc:AlternateContent>
      </w:r>
      <w:r>
        <w:rPr>
          <w:noProof/>
        </w:rPr>
        <w:drawing>
          <wp:anchor distT="0" distB="0" distL="114300" distR="114300" simplePos="0" relativeHeight="251704320" behindDoc="0" locked="0" layoutInCell="1" allowOverlap="1" wp14:anchorId="6EC06BA3">
            <wp:simplePos x="0" y="0"/>
            <wp:positionH relativeFrom="margin">
              <wp:align>right</wp:align>
            </wp:positionH>
            <wp:positionV relativeFrom="paragraph">
              <wp:posOffset>87522</wp:posOffset>
            </wp:positionV>
            <wp:extent cx="5761583" cy="628604"/>
            <wp:effectExtent l="0" t="0" r="0"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0464" t="-244" b="86849"/>
                    <a:stretch/>
                  </pic:blipFill>
                  <pic:spPr bwMode="auto">
                    <a:xfrm>
                      <a:off x="0" y="0"/>
                      <a:ext cx="5761583" cy="628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FF" w:rsidRDefault="004F7BFF" w:rsidP="005F7A1C"/>
    <w:p w:rsidR="004F7BFF" w:rsidRDefault="004F7BFF" w:rsidP="005F7A1C"/>
    <w:p w:rsidR="004F7BFF" w:rsidRDefault="005C2792" w:rsidP="005F7A1C">
      <w:r>
        <w:t xml:space="preserve">Bleiben Sie beim bearbeiten von Texten lieber auf Visuell, denn so werden Sie sicherlich </w:t>
      </w:r>
    </w:p>
    <w:p w:rsidR="005C2792" w:rsidRDefault="005C2792" w:rsidP="005F7A1C">
      <w:r>
        <w:t>Fehler vermeiden können.</w:t>
      </w:r>
    </w:p>
    <w:p w:rsidR="005C2792" w:rsidRDefault="005C2792" w:rsidP="005C2792">
      <w:pPr>
        <w:pStyle w:val="berschrift1"/>
      </w:pPr>
      <w:r>
        <w:br w:type="page"/>
      </w:r>
      <w:bookmarkStart w:id="12" w:name="_Toc504028286"/>
      <w:r>
        <w:lastRenderedPageBreak/>
        <w:t>Kernthema 5 / Bilder</w:t>
      </w:r>
      <w:bookmarkEnd w:id="12"/>
    </w:p>
    <w:p w:rsidR="005C2792" w:rsidRDefault="005C2792" w:rsidP="005C2792"/>
    <w:p w:rsidR="006F13FF" w:rsidRDefault="006F13FF" w:rsidP="006F13FF">
      <w:pPr>
        <w:pStyle w:val="berschrift2"/>
      </w:pPr>
      <w:bookmarkStart w:id="13" w:name="_Toc504028287"/>
      <w:r>
        <w:t>Wie können Sie die 3-Fach Bilder gestalten?</w:t>
      </w:r>
      <w:bookmarkEnd w:id="13"/>
    </w:p>
    <w:p w:rsidR="006F13FF" w:rsidRDefault="006F13FF" w:rsidP="00DC1868"/>
    <w:p w:rsidR="006F13FF" w:rsidRDefault="006F13FF" w:rsidP="00DC1868">
      <w:r>
        <w:t xml:space="preserve">Dazu brauchen Sie: </w:t>
      </w:r>
    </w:p>
    <w:p w:rsidR="006F13FF" w:rsidRDefault="006F13FF" w:rsidP="00DC1868">
      <w:r>
        <w:t>- Das Programm: Paint.net (einfach aus dem Internet herunterladen)</w:t>
      </w:r>
    </w:p>
    <w:p w:rsidR="006F13FF" w:rsidRDefault="006F13FF" w:rsidP="00DC1868">
      <w:r>
        <w:t>- Bilder</w:t>
      </w:r>
    </w:p>
    <w:p w:rsidR="006F13FF" w:rsidRDefault="006F13FF" w:rsidP="00DC1868">
      <w:r>
        <w:t>- Vorlage welche ich ihnen per Mail gesendet habe.</w:t>
      </w:r>
    </w:p>
    <w:p w:rsidR="006F13FF" w:rsidRDefault="006F13FF" w:rsidP="00DC1868">
      <w:r>
        <w:rPr>
          <w:noProof/>
        </w:rPr>
        <w:drawing>
          <wp:anchor distT="0" distB="0" distL="114300" distR="114300" simplePos="0" relativeHeight="251708416" behindDoc="1" locked="0" layoutInCell="1" allowOverlap="1" wp14:anchorId="72DC8260">
            <wp:simplePos x="0" y="0"/>
            <wp:positionH relativeFrom="margin">
              <wp:align>right</wp:align>
            </wp:positionH>
            <wp:positionV relativeFrom="paragraph">
              <wp:posOffset>100965</wp:posOffset>
            </wp:positionV>
            <wp:extent cx="5762445" cy="2697319"/>
            <wp:effectExtent l="0" t="0" r="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445" cy="2697319"/>
                    </a:xfrm>
                    <a:prstGeom prst="rect">
                      <a:avLst/>
                    </a:prstGeom>
                    <a:noFill/>
                  </pic:spPr>
                </pic:pic>
              </a:graphicData>
            </a:graphic>
            <wp14:sizeRelH relativeFrom="margin">
              <wp14:pctWidth>0</wp14:pctWidth>
            </wp14:sizeRelH>
            <wp14:sizeRelV relativeFrom="margin">
              <wp14:pctHeight>0</wp14:pctHeight>
            </wp14:sizeRelV>
          </wp:anchor>
        </w:drawing>
      </w:r>
    </w:p>
    <w:p w:rsidR="006F13FF" w:rsidRDefault="006F13FF" w:rsidP="00DC1868"/>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Pr="006F13FF" w:rsidRDefault="006F13FF" w:rsidP="006F13FF"/>
    <w:p w:rsidR="006F13FF" w:rsidRDefault="006F13FF" w:rsidP="006F13FF">
      <w:r>
        <w:rPr>
          <w:noProof/>
        </w:rPr>
        <mc:AlternateContent>
          <mc:Choice Requires="wps">
            <w:drawing>
              <wp:anchor distT="0" distB="0" distL="114300" distR="114300" simplePos="0" relativeHeight="251710464" behindDoc="0" locked="0" layoutInCell="1" allowOverlap="1" wp14:anchorId="214F1DA2" wp14:editId="73308FD6">
                <wp:simplePos x="0" y="0"/>
                <wp:positionH relativeFrom="column">
                  <wp:posOffset>2266099</wp:posOffset>
                </wp:positionH>
                <wp:positionV relativeFrom="paragraph">
                  <wp:posOffset>131157</wp:posOffset>
                </wp:positionV>
                <wp:extent cx="215661" cy="270247"/>
                <wp:effectExtent l="19050" t="38100" r="51435" b="15875"/>
                <wp:wrapNone/>
                <wp:docPr id="36" name="Gerade Verbindung mit Pfeil 36"/>
                <wp:cNvGraphicFramePr/>
                <a:graphic xmlns:a="http://schemas.openxmlformats.org/drawingml/2006/main">
                  <a:graphicData uri="http://schemas.microsoft.com/office/word/2010/wordprocessingShape">
                    <wps:wsp>
                      <wps:cNvCnPr/>
                      <wps:spPr>
                        <a:xfrm flipV="1">
                          <a:off x="0" y="0"/>
                          <a:ext cx="215661" cy="27024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28FE" id="Gerade Verbindung mit Pfeil 36" o:spid="_x0000_s1026" type="#_x0000_t32" style="position:absolute;margin-left:178.45pt;margin-top:10.35pt;width:17pt;height:21.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" strokecolor="red" strokeweight="2.25pt">
                <v:stroke endarrow="block" joinstyle="miter"/>
              </v:shape>
            </w:pict>
          </mc:Fallback>
        </mc:AlternateContent>
      </w:r>
    </w:p>
    <w:p w:rsidR="006F13FF" w:rsidRDefault="006F13FF" w:rsidP="006F13FF">
      <w:r>
        <w:t>1. Öffnen Sie die Datei: Vorlage.pdn</w:t>
      </w:r>
    </w:p>
    <w:p w:rsidR="006F13FF" w:rsidRDefault="006F13FF" w:rsidP="006F13FF">
      <w:r w:rsidRPr="006F13FF">
        <w:rPr>
          <w:noProof/>
        </w:rPr>
        <w:drawing>
          <wp:anchor distT="0" distB="0" distL="114300" distR="114300" simplePos="0" relativeHeight="251711488" behindDoc="1" locked="0" layoutInCell="1" allowOverlap="1" wp14:anchorId="45A35B1C">
            <wp:simplePos x="0" y="0"/>
            <wp:positionH relativeFrom="margin">
              <wp:align>right</wp:align>
            </wp:positionH>
            <wp:positionV relativeFrom="paragraph">
              <wp:posOffset>9309</wp:posOffset>
            </wp:positionV>
            <wp:extent cx="5760720" cy="2589530"/>
            <wp:effectExtent l="0" t="0" r="0" b="127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p>
    <w:p w:rsidR="006F13FF" w:rsidRDefault="006F13FF" w:rsidP="006F13FF"/>
    <w:p w:rsidR="006F13FF" w:rsidRDefault="006F13FF" w:rsidP="006F13FF"/>
    <w:p w:rsidR="006F13FF" w:rsidRDefault="006F13FF" w:rsidP="006F13FF"/>
    <w:p w:rsidR="006F13FF" w:rsidRDefault="006F13FF" w:rsidP="006F13FF"/>
    <w:p w:rsidR="004C06E2" w:rsidRDefault="004C06E2" w:rsidP="006F13FF"/>
    <w:p w:rsidR="004C06E2" w:rsidRDefault="004C06E2" w:rsidP="006F13FF"/>
    <w:p w:rsidR="004C06E2" w:rsidRDefault="004C06E2" w:rsidP="006F13FF"/>
    <w:p w:rsidR="004C06E2" w:rsidRDefault="004C06E2" w:rsidP="006F13FF"/>
    <w:p w:rsidR="004C06E2" w:rsidRDefault="004C06E2">
      <w:r>
        <w:t>2. Ziehen Sie ein Foto in paint.net rein und drücken Sie auf Öffnen.</w:t>
      </w:r>
      <w:r>
        <w:br w:type="page"/>
      </w:r>
    </w:p>
    <w:p w:rsidR="004C06E2" w:rsidRDefault="004C06E2" w:rsidP="006F13FF">
      <w:r w:rsidRPr="004C06E2">
        <w:rPr>
          <w:noProof/>
        </w:rPr>
        <w:lastRenderedPageBreak/>
        <w:drawing>
          <wp:anchor distT="0" distB="0" distL="114300" distR="114300" simplePos="0" relativeHeight="251712512" behindDoc="1" locked="0" layoutInCell="1" allowOverlap="1" wp14:anchorId="63D4A099">
            <wp:simplePos x="0" y="0"/>
            <wp:positionH relativeFrom="margin">
              <wp:align>right</wp:align>
            </wp:positionH>
            <wp:positionV relativeFrom="paragraph">
              <wp:posOffset>-2540</wp:posOffset>
            </wp:positionV>
            <wp:extent cx="5760720" cy="30143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p>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Pr="004C06E2" w:rsidRDefault="004C06E2" w:rsidP="004C06E2"/>
    <w:p w:rsidR="004C06E2" w:rsidRDefault="004C06E2" w:rsidP="004C06E2"/>
    <w:p w:rsidR="004C06E2" w:rsidRDefault="004C06E2" w:rsidP="004C06E2"/>
    <w:p w:rsidR="004C06E2" w:rsidRDefault="004C06E2" w:rsidP="004C06E2">
      <w:r>
        <w:t>3. Wählen Sie oben Links den Markierer aus. Markieren Sie nun einen Bereich vom Bild.</w:t>
      </w:r>
    </w:p>
    <w:p w:rsidR="004C06E2" w:rsidRDefault="004C06E2" w:rsidP="004C06E2">
      <w:r>
        <w:t>(Achten Sie sich darauf, dass der Markierte Bereich in etwa ein Quadrat bildet.)</w:t>
      </w:r>
    </w:p>
    <w:p w:rsidR="00954C9D" w:rsidRDefault="00954C9D" w:rsidP="004C06E2">
      <w:r>
        <w:rPr>
          <w:noProof/>
        </w:rPr>
        <w:drawing>
          <wp:anchor distT="0" distB="0" distL="114300" distR="114300" simplePos="0" relativeHeight="251713536" behindDoc="1" locked="0" layoutInCell="1" allowOverlap="1" wp14:anchorId="30B59A1B">
            <wp:simplePos x="0" y="0"/>
            <wp:positionH relativeFrom="margin">
              <wp:align>center</wp:align>
            </wp:positionH>
            <wp:positionV relativeFrom="paragraph">
              <wp:posOffset>215661</wp:posOffset>
            </wp:positionV>
            <wp:extent cx="4993005" cy="2544445"/>
            <wp:effectExtent l="0" t="0" r="0" b="8255"/>
            <wp:wrapThrough wrapText="bothSides">
              <wp:wrapPolygon edited="0">
                <wp:start x="0" y="0"/>
                <wp:lineTo x="0" y="21508"/>
                <wp:lineTo x="21509" y="21508"/>
                <wp:lineTo x="21509"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2544445"/>
                    </a:xfrm>
                    <a:prstGeom prst="rect">
                      <a:avLst/>
                    </a:prstGeom>
                    <a:noFill/>
                  </pic:spPr>
                </pic:pic>
              </a:graphicData>
            </a:graphic>
          </wp:anchor>
        </w:drawing>
      </w:r>
    </w:p>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Pr="00954C9D" w:rsidRDefault="00954C9D" w:rsidP="00954C9D"/>
    <w:p w:rsidR="00954C9D" w:rsidRDefault="00954C9D" w:rsidP="00954C9D"/>
    <w:p w:rsidR="00954C9D" w:rsidRDefault="00954C9D" w:rsidP="00954C9D"/>
    <w:p w:rsidR="004C06E2" w:rsidRDefault="00954C9D" w:rsidP="00954C9D">
      <w:r>
        <w:t>4. Gehen Sie im Menü auf Bild und drücken Sie: Auf Markierung zuschneiden.</w:t>
      </w:r>
    </w:p>
    <w:p w:rsidR="00D949C9" w:rsidRDefault="00954C9D" w:rsidP="00954C9D">
      <w:r>
        <w:t>(Nun sollte Ihr Bild als Quadrat dargestellt sein.)</w:t>
      </w:r>
    </w:p>
    <w:p w:rsidR="00D949C9" w:rsidRDefault="00D949C9">
      <w:r>
        <w:br w:type="page"/>
      </w:r>
    </w:p>
    <w:p w:rsidR="00D949C9" w:rsidRDefault="00D949C9" w:rsidP="00954C9D">
      <w:r>
        <w:rPr>
          <w:noProof/>
        </w:rPr>
        <w:lastRenderedPageBreak/>
        <w:drawing>
          <wp:anchor distT="0" distB="0" distL="114300" distR="114300" simplePos="0" relativeHeight="251714560" behindDoc="1" locked="0" layoutInCell="1" allowOverlap="1" wp14:anchorId="42FA7C41">
            <wp:simplePos x="0" y="0"/>
            <wp:positionH relativeFrom="margin">
              <wp:align>center</wp:align>
            </wp:positionH>
            <wp:positionV relativeFrom="paragraph">
              <wp:posOffset>-1905</wp:posOffset>
            </wp:positionV>
            <wp:extent cx="3925819" cy="3815749"/>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819" cy="3815749"/>
                    </a:xfrm>
                    <a:prstGeom prst="rect">
                      <a:avLst/>
                    </a:prstGeom>
                    <a:noFill/>
                  </pic:spPr>
                </pic:pic>
              </a:graphicData>
            </a:graphic>
          </wp:anchor>
        </w:drawing>
      </w:r>
    </w:p>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Pr="00D949C9" w:rsidRDefault="00D949C9" w:rsidP="00D949C9"/>
    <w:p w:rsidR="00D949C9" w:rsidRDefault="00D949C9" w:rsidP="00D949C9"/>
    <w:p w:rsidR="00D949C9" w:rsidRDefault="00D949C9" w:rsidP="00D949C9">
      <w:r>
        <w:t>5. Gehen Sie wieder auf Bild und diesmal drücken Sie: Grösse ändern.</w:t>
      </w:r>
    </w:p>
    <w:p w:rsidR="009B4C01" w:rsidRDefault="00260E33" w:rsidP="00D949C9">
      <w:r>
        <w:rPr>
          <w:noProof/>
        </w:rPr>
        <w:drawing>
          <wp:anchor distT="0" distB="0" distL="114300" distR="114300" simplePos="0" relativeHeight="251715584" behindDoc="1" locked="0" layoutInCell="1" allowOverlap="1" wp14:anchorId="00F3E579">
            <wp:simplePos x="0" y="0"/>
            <wp:positionH relativeFrom="margin">
              <wp:posOffset>2540</wp:posOffset>
            </wp:positionH>
            <wp:positionV relativeFrom="paragraph">
              <wp:posOffset>344674</wp:posOffset>
            </wp:positionV>
            <wp:extent cx="5758205" cy="3307679"/>
            <wp:effectExtent l="0" t="0" r="0" b="762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205" cy="3307679"/>
                    </a:xfrm>
                    <a:prstGeom prst="rect">
                      <a:avLst/>
                    </a:prstGeom>
                    <a:noFill/>
                  </pic:spPr>
                </pic:pic>
              </a:graphicData>
            </a:graphic>
            <wp14:sizeRelH relativeFrom="margin">
              <wp14:pctWidth>0</wp14:pctWidth>
            </wp14:sizeRelH>
            <wp14:sizeRelV relativeFrom="margin">
              <wp14:pctHeight>0</wp14:pctHeight>
            </wp14:sizeRelV>
          </wp:anchor>
        </w:drawing>
      </w:r>
      <w:r w:rsidR="00D949C9">
        <w:t>Setzen Sie die Höhe auf 260 Pixel</w:t>
      </w:r>
      <w:r w:rsidR="006008C2">
        <w:t>!</w:t>
      </w:r>
    </w:p>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Pr="009B4C01" w:rsidRDefault="009B4C01" w:rsidP="009B4C01"/>
    <w:p w:rsidR="009B4C01" w:rsidRDefault="009B4C01" w:rsidP="009B4C01"/>
    <w:p w:rsidR="00D949C9" w:rsidRDefault="00D949C9" w:rsidP="009B4C01"/>
    <w:p w:rsidR="009B4C01" w:rsidRDefault="009B4C01" w:rsidP="009B4C01">
      <w:r>
        <w:t>6. Drücken Sie auf den Blauen Pfeil und Klicken Sie danach auf das Bild.</w:t>
      </w:r>
    </w:p>
    <w:p w:rsidR="008B3A6B" w:rsidRDefault="009B4C01" w:rsidP="009B4C01">
      <w:r>
        <w:t>Ist das Bild ausgewählt, dann drücken Sie CTRL + C.</w:t>
      </w:r>
      <w:r w:rsidR="008B3A6B">
        <w:t xml:space="preserve"> (Die Schritte 2 – 6 machen Sie nun mit </w:t>
      </w:r>
    </w:p>
    <w:p w:rsidR="00D25F3C" w:rsidRDefault="008B3A6B" w:rsidP="009B4C01">
      <w:r>
        <w:t>allen Bildern.</w:t>
      </w:r>
    </w:p>
    <w:p w:rsidR="00D25F3C" w:rsidRDefault="00DA16BA" w:rsidP="009B4C01">
      <w:r w:rsidRPr="00DA16BA">
        <w:rPr>
          <w:noProof/>
        </w:rPr>
        <w:lastRenderedPageBreak/>
        <w:drawing>
          <wp:anchor distT="0" distB="0" distL="114300" distR="114300" simplePos="0" relativeHeight="251716608" behindDoc="1" locked="0" layoutInCell="1" allowOverlap="1" wp14:anchorId="745C2FC7">
            <wp:simplePos x="0" y="0"/>
            <wp:positionH relativeFrom="margin">
              <wp:align>right</wp:align>
            </wp:positionH>
            <wp:positionV relativeFrom="paragraph">
              <wp:posOffset>-2540</wp:posOffset>
            </wp:positionV>
            <wp:extent cx="1629434" cy="3935416"/>
            <wp:effectExtent l="0" t="0" r="8890"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9434" cy="3935416"/>
                    </a:xfrm>
                    <a:prstGeom prst="rect">
                      <a:avLst/>
                    </a:prstGeom>
                  </pic:spPr>
                </pic:pic>
              </a:graphicData>
            </a:graphic>
          </wp:anchor>
        </w:drawing>
      </w:r>
      <w:r w:rsidR="00E420F4">
        <w:t>7. Wechseln Sie nun wieder auf die Vorlage. Bevor Sie jetzt</w:t>
      </w:r>
    </w:p>
    <w:p w:rsidR="00E420F4" w:rsidRDefault="00E420F4" w:rsidP="009B4C01">
      <w:r>
        <w:t>aber das Bild einfügen, sollten Sie wissen auf welche Ebenen</w:t>
      </w:r>
    </w:p>
    <w:p w:rsidR="00E420F4" w:rsidRDefault="00E420F4" w:rsidP="009B4C01">
      <w:r>
        <w:t>die Bilder kommen:</w:t>
      </w:r>
    </w:p>
    <w:p w:rsidR="00E420F4" w:rsidRDefault="00E420F4" w:rsidP="009B4C01">
      <w:r>
        <w:rPr>
          <w:noProof/>
        </w:rPr>
        <mc:AlternateContent>
          <mc:Choice Requires="wps">
            <w:drawing>
              <wp:anchor distT="0" distB="0" distL="114300" distR="114300" simplePos="0" relativeHeight="251722752" behindDoc="0" locked="0" layoutInCell="1" allowOverlap="1" wp14:anchorId="358EFEFF" wp14:editId="49D950B5">
                <wp:simplePos x="0" y="0"/>
                <wp:positionH relativeFrom="column">
                  <wp:posOffset>920379</wp:posOffset>
                </wp:positionH>
                <wp:positionV relativeFrom="paragraph">
                  <wp:posOffset>168874</wp:posOffset>
                </wp:positionV>
                <wp:extent cx="3018826" cy="839590"/>
                <wp:effectExtent l="19050" t="57150" r="29210" b="36830"/>
                <wp:wrapNone/>
                <wp:docPr id="47" name="Gerade Verbindung mit Pfeil 47"/>
                <wp:cNvGraphicFramePr/>
                <a:graphic xmlns:a="http://schemas.openxmlformats.org/drawingml/2006/main">
                  <a:graphicData uri="http://schemas.microsoft.com/office/word/2010/wordprocessingShape">
                    <wps:wsp>
                      <wps:cNvCnPr/>
                      <wps:spPr>
                        <a:xfrm flipV="1">
                          <a:off x="0" y="0"/>
                          <a:ext cx="3018826" cy="83959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4202" id="Gerade Verbindung mit Pfeil 47" o:spid="_x0000_s1026" type="#_x0000_t32" style="position:absolute;margin-left:72.45pt;margin-top:13.3pt;width:237.7pt;height:66.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" strokecolor="#2f5496 [2404]" strokeweight="2.25pt">
                <v:stroke endarrow="block" joinstyle="miter"/>
              </v:shape>
            </w:pict>
          </mc:Fallback>
        </mc:AlternateContent>
      </w:r>
    </w:p>
    <w:p w:rsidR="00E420F4" w:rsidRDefault="00E420F4" w:rsidP="009B4C01">
      <w:r>
        <w:rPr>
          <w:noProof/>
        </w:rPr>
        <mc:AlternateContent>
          <mc:Choice Requires="wps">
            <w:drawing>
              <wp:anchor distT="0" distB="0" distL="114300" distR="114300" simplePos="0" relativeHeight="251718656" behindDoc="0" locked="0" layoutInCell="1" allowOverlap="1" wp14:anchorId="358EFEFF" wp14:editId="49D950B5">
                <wp:simplePos x="0" y="0"/>
                <wp:positionH relativeFrom="column">
                  <wp:posOffset>963510</wp:posOffset>
                </wp:positionH>
                <wp:positionV relativeFrom="paragraph">
                  <wp:posOffset>110345</wp:posOffset>
                </wp:positionV>
                <wp:extent cx="3096883" cy="713165"/>
                <wp:effectExtent l="19050" t="19050" r="27940" b="86995"/>
                <wp:wrapNone/>
                <wp:docPr id="45" name="Gerade Verbindung mit Pfeil 45"/>
                <wp:cNvGraphicFramePr/>
                <a:graphic xmlns:a="http://schemas.openxmlformats.org/drawingml/2006/main">
                  <a:graphicData uri="http://schemas.microsoft.com/office/word/2010/wordprocessingShape">
                    <wps:wsp>
                      <wps:cNvCnPr/>
                      <wps:spPr>
                        <a:xfrm>
                          <a:off x="0" y="0"/>
                          <a:ext cx="3096883" cy="71316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2A540" id="Gerade Verbindung mit Pfeil 45" o:spid="_x0000_s1026" type="#_x0000_t32" style="position:absolute;margin-left:75.85pt;margin-top:8.7pt;width:243.85pt;height: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" strokecolor="#00b050" strokeweight="2.25pt">
                <v:stroke endarrow="block" joinstyle="miter"/>
              </v:shape>
            </w:pict>
          </mc:Fallback>
        </mc:AlternateContent>
      </w:r>
      <w:r>
        <w:t>Mittleres Bild:</w:t>
      </w:r>
      <w:r w:rsidRPr="00E420F4">
        <w:rPr>
          <w:noProof/>
        </w:rPr>
        <w:t xml:space="preserve"> </w:t>
      </w:r>
    </w:p>
    <w:p w:rsidR="00E420F4" w:rsidRDefault="00E420F4" w:rsidP="009B4C01">
      <w:r>
        <w:rPr>
          <w:noProof/>
        </w:rPr>
        <mc:AlternateContent>
          <mc:Choice Requires="wps">
            <w:drawing>
              <wp:anchor distT="0" distB="0" distL="114300" distR="114300" simplePos="0" relativeHeight="251720704" behindDoc="0" locked="0" layoutInCell="1" allowOverlap="1" wp14:anchorId="358EFEFF" wp14:editId="49D950B5">
                <wp:simplePos x="0" y="0"/>
                <wp:positionH relativeFrom="column">
                  <wp:posOffset>773730</wp:posOffset>
                </wp:positionH>
                <wp:positionV relativeFrom="paragraph">
                  <wp:posOffset>37537</wp:posOffset>
                </wp:positionV>
                <wp:extent cx="3243532" cy="45719"/>
                <wp:effectExtent l="19050" t="95250" r="0" b="69215"/>
                <wp:wrapNone/>
                <wp:docPr id="46" name="Gerade Verbindung mit Pfeil 46"/>
                <wp:cNvGraphicFramePr/>
                <a:graphic xmlns:a="http://schemas.openxmlformats.org/drawingml/2006/main">
                  <a:graphicData uri="http://schemas.microsoft.com/office/word/2010/wordprocessingShape">
                    <wps:wsp>
                      <wps:cNvCnPr/>
                      <wps:spPr>
                        <a:xfrm flipV="1">
                          <a:off x="0" y="0"/>
                          <a:ext cx="3243532"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0475" id="Gerade Verbindung mit Pfeil 46" o:spid="_x0000_s1026" type="#_x0000_t32" style="position:absolute;margin-left:60.9pt;margin-top:2.95pt;width:255.4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" strokecolor="red" strokeweight="2.25pt">
                <v:stroke endarrow="block" joinstyle="miter"/>
              </v:shape>
            </w:pict>
          </mc:Fallback>
        </mc:AlternateContent>
      </w:r>
      <w:r>
        <w:t>Linkes Bild:</w:t>
      </w:r>
    </w:p>
    <w:p w:rsidR="00E420F4" w:rsidRDefault="00E420F4" w:rsidP="009B4C01">
      <w:r>
        <w:t>Rechtes Bild:</w:t>
      </w:r>
    </w:p>
    <w:p w:rsidR="00D25F3C" w:rsidRPr="00D25F3C" w:rsidRDefault="00D25F3C" w:rsidP="00D25F3C"/>
    <w:p w:rsidR="00D25F3C" w:rsidRPr="00D25F3C" w:rsidRDefault="00D25F3C" w:rsidP="00D25F3C"/>
    <w:p w:rsidR="00D25F3C" w:rsidRPr="00D25F3C" w:rsidRDefault="00D25F3C" w:rsidP="00D25F3C"/>
    <w:p w:rsidR="00D25F3C" w:rsidRPr="00D25F3C" w:rsidRDefault="00D25F3C" w:rsidP="00D25F3C"/>
    <w:p w:rsidR="00D25F3C" w:rsidRPr="00D25F3C" w:rsidRDefault="00D25F3C" w:rsidP="00D25F3C"/>
    <w:p w:rsidR="00D25F3C" w:rsidRPr="00D25F3C" w:rsidRDefault="00D25F3C" w:rsidP="00D25F3C"/>
    <w:p w:rsidR="00D25F3C" w:rsidRPr="00D25F3C" w:rsidRDefault="00D25F3C" w:rsidP="00D25F3C"/>
    <w:p w:rsidR="00D25F3C" w:rsidRDefault="00E420F4" w:rsidP="00D25F3C">
      <w:r>
        <w:t>Beispiel: Klicken Sie auf Ebene 4. Danach fügen Sie das Mittlere Bild mit CTRL + V ein.</w:t>
      </w:r>
    </w:p>
    <w:p w:rsidR="001757E6" w:rsidRDefault="00E420F4" w:rsidP="00D25F3C">
      <w:r w:rsidRPr="00E420F4">
        <w:rPr>
          <w:noProof/>
        </w:rPr>
        <w:drawing>
          <wp:anchor distT="0" distB="0" distL="114300" distR="114300" simplePos="0" relativeHeight="251723776" behindDoc="1" locked="0" layoutInCell="1" allowOverlap="1" wp14:anchorId="29AAA106">
            <wp:simplePos x="0" y="0"/>
            <wp:positionH relativeFrom="margin">
              <wp:align>right</wp:align>
            </wp:positionH>
            <wp:positionV relativeFrom="paragraph">
              <wp:posOffset>34026</wp:posOffset>
            </wp:positionV>
            <wp:extent cx="2572385" cy="2225040"/>
            <wp:effectExtent l="0" t="0" r="0"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72385" cy="2225040"/>
                    </a:xfrm>
                    <a:prstGeom prst="rect">
                      <a:avLst/>
                    </a:prstGeom>
                  </pic:spPr>
                </pic:pic>
              </a:graphicData>
            </a:graphic>
            <wp14:sizeRelH relativeFrom="margin">
              <wp14:pctWidth>0</wp14:pctWidth>
            </wp14:sizeRelH>
            <wp14:sizeRelV relativeFrom="margin">
              <wp14:pctHeight>0</wp14:pctHeight>
            </wp14:sizeRelV>
          </wp:anchor>
        </w:drawing>
      </w:r>
      <w:r>
        <w:t>Drücken Sie nun Leinwandgrösse beibehalten</w:t>
      </w:r>
      <w:r w:rsidR="001757E6">
        <w:t>.</w:t>
      </w:r>
    </w:p>
    <w:p w:rsidR="001757E6" w:rsidRDefault="00E420F4" w:rsidP="00D25F3C">
      <w:r>
        <w:t>Dies machen Sie nun</w:t>
      </w:r>
      <w:r w:rsidR="001757E6">
        <w:t xml:space="preserve"> </w:t>
      </w:r>
      <w:r>
        <w:t xml:space="preserve">mit allen Bildern, auf Ihren </w:t>
      </w:r>
    </w:p>
    <w:p w:rsidR="00E420F4" w:rsidRDefault="00E420F4" w:rsidP="00D25F3C">
      <w:r>
        <w:t>Ebenen.</w:t>
      </w:r>
      <w:r w:rsidR="001757E6">
        <w:t xml:space="preserve"> Am Schluss gehen Sie auf Datei &gt;</w:t>
      </w:r>
    </w:p>
    <w:p w:rsidR="001757E6" w:rsidRDefault="001757E6" w:rsidP="00D25F3C">
      <w:r>
        <w:t>Speichern unter und dann sollten</w:t>
      </w:r>
    </w:p>
    <w:p w:rsidR="001757E6" w:rsidRDefault="001757E6" w:rsidP="00D25F3C">
      <w:r>
        <w:t>Sie die Datei an einem gut gelegenen</w:t>
      </w:r>
    </w:p>
    <w:p w:rsidR="001757E6" w:rsidRPr="00D25F3C" w:rsidRDefault="001757E6" w:rsidP="00D25F3C">
      <w:r>
        <w:rPr>
          <w:noProof/>
        </w:rPr>
        <w:drawing>
          <wp:anchor distT="0" distB="0" distL="114300" distR="114300" simplePos="0" relativeHeight="251725824" behindDoc="1" locked="0" layoutInCell="1" allowOverlap="1" wp14:anchorId="6EED9957">
            <wp:simplePos x="0" y="0"/>
            <wp:positionH relativeFrom="margin">
              <wp:align>right</wp:align>
            </wp:positionH>
            <wp:positionV relativeFrom="paragraph">
              <wp:posOffset>195772</wp:posOffset>
            </wp:positionV>
            <wp:extent cx="4264743" cy="2501660"/>
            <wp:effectExtent l="0" t="0" r="254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743" cy="2501660"/>
                    </a:xfrm>
                    <a:prstGeom prst="rect">
                      <a:avLst/>
                    </a:prstGeom>
                    <a:noFill/>
                  </pic:spPr>
                </pic:pic>
              </a:graphicData>
            </a:graphic>
            <wp14:sizeRelH relativeFrom="margin">
              <wp14:pctWidth>0</wp14:pctWidth>
            </wp14:sizeRelH>
            <wp14:sizeRelV relativeFrom="margin">
              <wp14:pctHeight>0</wp14:pctHeight>
            </wp14:sizeRelV>
          </wp:anchor>
        </w:drawing>
      </w:r>
      <w:r>
        <w:t>Ort abspeichern.</w:t>
      </w:r>
    </w:p>
    <w:p w:rsidR="001757E6" w:rsidRDefault="001757E6" w:rsidP="00D25F3C">
      <w:r>
        <w:t>Achten Sie darauf,</w:t>
      </w:r>
    </w:p>
    <w:p w:rsidR="001757E6" w:rsidRDefault="001757E6" w:rsidP="00D25F3C">
      <w:r>
        <w:t>dass Sie beim Speichern</w:t>
      </w:r>
    </w:p>
    <w:p w:rsidR="001757E6" w:rsidRDefault="001757E6" w:rsidP="00D25F3C">
      <w:r>
        <w:t xml:space="preserve">die Datei zu einem </w:t>
      </w:r>
    </w:p>
    <w:p w:rsidR="001757E6" w:rsidRDefault="001757E6" w:rsidP="00D25F3C">
      <w:r>
        <w:rPr>
          <w:noProof/>
        </w:rPr>
        <mc:AlternateContent>
          <mc:Choice Requires="wps">
            <w:drawing>
              <wp:anchor distT="0" distB="0" distL="114300" distR="114300" simplePos="0" relativeHeight="251727872" behindDoc="0" locked="0" layoutInCell="1" allowOverlap="1" wp14:anchorId="0AFA8093" wp14:editId="47232D51">
                <wp:simplePos x="0" y="0"/>
                <wp:positionH relativeFrom="column">
                  <wp:posOffset>1179172</wp:posOffset>
                </wp:positionH>
                <wp:positionV relativeFrom="paragraph">
                  <wp:posOffset>107531</wp:posOffset>
                </wp:positionV>
                <wp:extent cx="293298" cy="966158"/>
                <wp:effectExtent l="19050" t="19050" r="50165" b="43815"/>
                <wp:wrapNone/>
                <wp:docPr id="51" name="Gerade Verbindung mit Pfeil 51"/>
                <wp:cNvGraphicFramePr/>
                <a:graphic xmlns:a="http://schemas.openxmlformats.org/drawingml/2006/main">
                  <a:graphicData uri="http://schemas.microsoft.com/office/word/2010/wordprocessingShape">
                    <wps:wsp>
                      <wps:cNvCnPr/>
                      <wps:spPr>
                        <a:xfrm>
                          <a:off x="0" y="0"/>
                          <a:ext cx="293298" cy="9661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EABE8" id="Gerade Verbindung mit Pfeil 51" o:spid="_x0000_s1026" type="#_x0000_t32" style="position:absolute;margin-left:92.85pt;margin-top:8.45pt;width:23.1pt;height:7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" strokecolor="red" strokeweight="2.25pt">
                <v:stroke endarrow="block" joinstyle="miter"/>
              </v:shape>
            </w:pict>
          </mc:Fallback>
        </mc:AlternateContent>
      </w:r>
      <w:r>
        <w:t>JPEG File machen.</w:t>
      </w:r>
    </w:p>
    <w:p w:rsidR="00E420F4" w:rsidRPr="00E420F4" w:rsidRDefault="00E420F4" w:rsidP="00E420F4"/>
    <w:p w:rsidR="00E420F4" w:rsidRPr="00E420F4" w:rsidRDefault="00E420F4" w:rsidP="00E420F4"/>
    <w:p w:rsidR="00E420F4" w:rsidRPr="00E420F4" w:rsidRDefault="00E420F4" w:rsidP="00E420F4"/>
    <w:p w:rsidR="00E420F4" w:rsidRPr="00E420F4" w:rsidRDefault="00E420F4" w:rsidP="00E420F4"/>
    <w:p w:rsidR="00E420F4" w:rsidRDefault="00E420F4"/>
    <w:p w:rsidR="00D25F3C" w:rsidRDefault="00E420F4" w:rsidP="00E420F4">
      <w:pPr>
        <w:pStyle w:val="berschrift2"/>
      </w:pPr>
      <w:bookmarkStart w:id="14" w:name="_Toc504028288"/>
      <w:r>
        <w:lastRenderedPageBreak/>
        <w:t>Auf was sollten Sie beim Einfügen achten?</w:t>
      </w:r>
      <w:bookmarkEnd w:id="14"/>
    </w:p>
    <w:p w:rsidR="00816CEA" w:rsidRDefault="00816CEA" w:rsidP="00816CEA"/>
    <w:p w:rsidR="00816CEA" w:rsidRDefault="00816CEA" w:rsidP="00816CEA">
      <w:r>
        <w:t xml:space="preserve">Achten Sie darauf, dass nicht jedes Bild ganz auf die Vorlage passen wird. Orientieren Sie sich </w:t>
      </w:r>
    </w:p>
    <w:p w:rsidR="00816CEA" w:rsidRDefault="00816CEA" w:rsidP="00816CEA">
      <w:r>
        <w:t xml:space="preserve">immer an den weissen Streifen beim Hintergrund. Sollten Sie all diese Sachen schön </w:t>
      </w:r>
    </w:p>
    <w:p w:rsidR="001757E6" w:rsidRDefault="00816CEA" w:rsidP="00816CEA">
      <w:r>
        <w:rPr>
          <w:noProof/>
        </w:rPr>
        <w:drawing>
          <wp:anchor distT="0" distB="0" distL="114300" distR="114300" simplePos="0" relativeHeight="251724800" behindDoc="1" locked="0" layoutInCell="1" allowOverlap="1" wp14:anchorId="76C7AF62">
            <wp:simplePos x="0" y="0"/>
            <wp:positionH relativeFrom="margin">
              <wp:posOffset>-1270</wp:posOffset>
            </wp:positionH>
            <wp:positionV relativeFrom="paragraph">
              <wp:posOffset>553014</wp:posOffset>
            </wp:positionV>
            <wp:extent cx="5762445" cy="2116918"/>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445" cy="2116918"/>
                    </a:xfrm>
                    <a:prstGeom prst="rect">
                      <a:avLst/>
                    </a:prstGeom>
                    <a:noFill/>
                  </pic:spPr>
                </pic:pic>
              </a:graphicData>
            </a:graphic>
            <wp14:sizeRelH relativeFrom="margin">
              <wp14:pctWidth>0</wp14:pctWidth>
            </wp14:sizeRelH>
            <wp14:sizeRelV relativeFrom="margin">
              <wp14:pctHeight>0</wp14:pctHeight>
            </wp14:sizeRelV>
          </wp:anchor>
        </w:drawing>
      </w:r>
      <w:r>
        <w:t xml:space="preserve">einhalten, so denke ich, dass Sie schöne Fotos kreieren werden. </w:t>
      </w:r>
    </w:p>
    <w:p w:rsidR="001757E6" w:rsidRPr="001757E6" w:rsidRDefault="001757E6" w:rsidP="001757E6"/>
    <w:p w:rsidR="001757E6" w:rsidRPr="001757E6" w:rsidRDefault="001757E6" w:rsidP="001757E6"/>
    <w:p w:rsidR="001757E6" w:rsidRPr="001757E6" w:rsidRDefault="001757E6" w:rsidP="001757E6"/>
    <w:p w:rsidR="001757E6" w:rsidRPr="001757E6" w:rsidRDefault="001757E6" w:rsidP="001757E6"/>
    <w:p w:rsidR="001757E6" w:rsidRPr="001757E6" w:rsidRDefault="001757E6" w:rsidP="001757E6"/>
    <w:p w:rsidR="001757E6" w:rsidRPr="001757E6" w:rsidRDefault="001757E6" w:rsidP="001757E6"/>
    <w:p w:rsidR="001757E6" w:rsidRPr="001757E6" w:rsidRDefault="001757E6" w:rsidP="001757E6"/>
    <w:p w:rsidR="001757E6" w:rsidRPr="001757E6" w:rsidRDefault="001757E6" w:rsidP="001757E6"/>
    <w:p w:rsidR="001757E6" w:rsidRDefault="001757E6" w:rsidP="001757E6"/>
    <w:p w:rsidR="00816CEA" w:rsidRDefault="001757E6" w:rsidP="001757E6">
      <w:pPr>
        <w:pStyle w:val="berschrift2"/>
      </w:pPr>
      <w:bookmarkStart w:id="15" w:name="_Toc504028289"/>
      <w:r>
        <w:t>Wie fügen Sie die Fotos bei dem Slider ein?</w:t>
      </w:r>
      <w:bookmarkEnd w:id="15"/>
    </w:p>
    <w:p w:rsidR="001757E6" w:rsidRDefault="001757E6" w:rsidP="001757E6"/>
    <w:p w:rsidR="00F06063" w:rsidRDefault="00F06063" w:rsidP="001757E6">
      <w:r w:rsidRPr="00F06063">
        <w:rPr>
          <w:noProof/>
        </w:rPr>
        <w:drawing>
          <wp:anchor distT="0" distB="0" distL="114300" distR="114300" simplePos="0" relativeHeight="251728896" behindDoc="1" locked="0" layoutInCell="1" allowOverlap="1" wp14:anchorId="19798375">
            <wp:simplePos x="0" y="0"/>
            <wp:positionH relativeFrom="margin">
              <wp:align>right</wp:align>
            </wp:positionH>
            <wp:positionV relativeFrom="paragraph">
              <wp:posOffset>164214</wp:posOffset>
            </wp:positionV>
            <wp:extent cx="1721201" cy="3968151"/>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1201" cy="3968151"/>
                    </a:xfrm>
                    <a:prstGeom prst="rect">
                      <a:avLst/>
                    </a:prstGeom>
                  </pic:spPr>
                </pic:pic>
              </a:graphicData>
            </a:graphic>
          </wp:anchor>
        </w:drawing>
      </w:r>
      <w:r w:rsidR="001757E6">
        <w:t>Dies geht ziemlich einfach.</w:t>
      </w:r>
      <w:r w:rsidR="000B4AA9">
        <w:t xml:space="preserve"> Gehen Sie auf Wordpress. </w:t>
      </w:r>
    </w:p>
    <w:p w:rsidR="001757E6" w:rsidRDefault="000B4AA9" w:rsidP="001757E6">
      <w:r>
        <w:t xml:space="preserve">Navigieren Sie zu </w:t>
      </w:r>
      <w:proofErr w:type="spellStart"/>
      <w:r>
        <w:t>MetaSlider</w:t>
      </w:r>
      <w:proofErr w:type="spellEnd"/>
      <w:r>
        <w:t>.</w:t>
      </w:r>
      <w:r w:rsidR="00F06063">
        <w:t xml:space="preserve"> Nun drücken Sie auf</w:t>
      </w:r>
      <w:r w:rsidR="00B64067">
        <w:t xml:space="preserve"> Add Slide.</w:t>
      </w:r>
    </w:p>
    <w:p w:rsidR="00F06063" w:rsidRDefault="00412394" w:rsidP="001757E6">
      <w:r>
        <w:rPr>
          <w:noProof/>
        </w:rPr>
        <mc:AlternateContent>
          <mc:Choice Requires="wps">
            <w:drawing>
              <wp:anchor distT="0" distB="0" distL="114300" distR="114300" simplePos="0" relativeHeight="251730944" behindDoc="0" locked="0" layoutInCell="1" allowOverlap="1">
                <wp:simplePos x="0" y="0"/>
                <wp:positionH relativeFrom="column">
                  <wp:posOffset>3542809</wp:posOffset>
                </wp:positionH>
                <wp:positionV relativeFrom="paragraph">
                  <wp:posOffset>242115</wp:posOffset>
                </wp:positionV>
                <wp:extent cx="431321" cy="138022"/>
                <wp:effectExtent l="19050" t="19050" r="26035" b="14605"/>
                <wp:wrapNone/>
                <wp:docPr id="54" name="Rechteck: abgerundete Ecken 54"/>
                <wp:cNvGraphicFramePr/>
                <a:graphic xmlns:a="http://schemas.openxmlformats.org/drawingml/2006/main">
                  <a:graphicData uri="http://schemas.microsoft.com/office/word/2010/wordprocessingShape">
                    <wps:wsp>
                      <wps:cNvSpPr/>
                      <wps:spPr>
                        <a:xfrm>
                          <a:off x="0" y="0"/>
                          <a:ext cx="431321" cy="13802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39EDB" id="Rechteck: abgerundete Ecken 54" o:spid="_x0000_s1026" style="position:absolute;margin-left:278.95pt;margin-top:19.05pt;width:33.95pt;height:10.8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" filled="f" strokecolor="red" strokeweight="3pt">
                <v:stroke joinstyle="miter"/>
              </v:roundrect>
            </w:pict>
          </mc:Fallback>
        </mc:AlternateContent>
      </w:r>
      <w:r w:rsidR="00B64067">
        <w:rPr>
          <w:noProof/>
        </w:rPr>
        <w:drawing>
          <wp:anchor distT="0" distB="0" distL="114300" distR="114300" simplePos="0" relativeHeight="251729920" behindDoc="1" locked="0" layoutInCell="1" allowOverlap="1">
            <wp:simplePos x="0" y="0"/>
            <wp:positionH relativeFrom="margin">
              <wp:align>left</wp:align>
            </wp:positionH>
            <wp:positionV relativeFrom="paragraph">
              <wp:posOffset>232542</wp:posOffset>
            </wp:positionV>
            <wp:extent cx="3968151" cy="565377"/>
            <wp:effectExtent l="0" t="0" r="0" b="6350"/>
            <wp:wrapNone/>
            <wp:docPr id="53" name="Grafik 53" descr="C:\Users\David\Pictures\Screenpresso\2018-01-18_08h2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Screenpresso\2018-01-18_08h22_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151" cy="565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394" w:rsidRDefault="00412394" w:rsidP="001757E6"/>
    <w:p w:rsidR="00412394" w:rsidRPr="00412394" w:rsidRDefault="00412394" w:rsidP="00412394"/>
    <w:p w:rsidR="00412394" w:rsidRDefault="00412394" w:rsidP="00412394"/>
    <w:p w:rsidR="00412394" w:rsidRDefault="00412394">
      <w:r>
        <w:br w:type="page"/>
      </w:r>
    </w:p>
    <w:p w:rsidR="00412394" w:rsidRDefault="00412394" w:rsidP="00412394">
      <w:r w:rsidRPr="00412394">
        <w:rPr>
          <w:noProof/>
        </w:rPr>
        <w:lastRenderedPageBreak/>
        <w:drawing>
          <wp:anchor distT="0" distB="0" distL="114300" distR="114300" simplePos="0" relativeHeight="251731968" behindDoc="1" locked="0" layoutInCell="1" allowOverlap="1" wp14:anchorId="04CB543F">
            <wp:simplePos x="0" y="0"/>
            <wp:positionH relativeFrom="margin">
              <wp:align>right</wp:align>
            </wp:positionH>
            <wp:positionV relativeFrom="paragraph">
              <wp:posOffset>-2540</wp:posOffset>
            </wp:positionV>
            <wp:extent cx="5760720" cy="1828165"/>
            <wp:effectExtent l="0" t="0" r="0" b="63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828165"/>
                    </a:xfrm>
                    <a:prstGeom prst="rect">
                      <a:avLst/>
                    </a:prstGeom>
                  </pic:spPr>
                </pic:pic>
              </a:graphicData>
            </a:graphic>
          </wp:anchor>
        </w:drawing>
      </w:r>
    </w:p>
    <w:p w:rsidR="00412394" w:rsidRPr="00412394" w:rsidRDefault="00412394" w:rsidP="00412394"/>
    <w:p w:rsidR="00412394" w:rsidRPr="00412394" w:rsidRDefault="00412394" w:rsidP="00412394"/>
    <w:p w:rsidR="00412394" w:rsidRPr="00412394" w:rsidRDefault="00412394" w:rsidP="00412394"/>
    <w:p w:rsidR="00412394" w:rsidRPr="00412394" w:rsidRDefault="00412394" w:rsidP="00412394"/>
    <w:p w:rsidR="00412394" w:rsidRPr="00412394" w:rsidRDefault="00412394" w:rsidP="00412394"/>
    <w:p w:rsidR="00412394" w:rsidRDefault="00412394" w:rsidP="00412394"/>
    <w:p w:rsidR="009067A1" w:rsidRDefault="00412394" w:rsidP="00412394">
      <w:r>
        <w:t xml:space="preserve">Nun drücken Sie auf Dateien hochladen. Danach sollte das </w:t>
      </w:r>
      <w:r w:rsidR="009067A1">
        <w:t>3- Fach Bild</w:t>
      </w:r>
      <w:r>
        <w:t xml:space="preserve"> bei den anderen</w:t>
      </w:r>
    </w:p>
    <w:p w:rsidR="00412394" w:rsidRDefault="00412394" w:rsidP="00412394">
      <w:r>
        <w:t>Bildern erscheinen und Sie können einfach (unten rechts) auf Add Slideshow drücken.</w:t>
      </w:r>
    </w:p>
    <w:p w:rsidR="00412394" w:rsidRDefault="00412394" w:rsidP="00412394">
      <w:r>
        <w:t xml:space="preserve">Dies sind alle Schritte. Wenn Sie alle schön befolgen kreieren Sie bestimmt ein tolles </w:t>
      </w:r>
    </w:p>
    <w:p w:rsidR="00412394" w:rsidRPr="00412394" w:rsidRDefault="00412394" w:rsidP="00412394">
      <w:r>
        <w:t>Meisterwerk.</w:t>
      </w:r>
    </w:p>
    <w:sectPr w:rsidR="00412394" w:rsidRPr="00412394" w:rsidSect="003C56B1">
      <w:footerReference w:type="default" r:id="rId39"/>
      <w:footerReference w:type="firs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CC" w:rsidRDefault="002923CC" w:rsidP="003C56B1">
      <w:pPr>
        <w:spacing w:after="0" w:line="240" w:lineRule="auto"/>
      </w:pPr>
      <w:r>
        <w:separator/>
      </w:r>
    </w:p>
  </w:endnote>
  <w:endnote w:type="continuationSeparator" w:id="0">
    <w:p w:rsidR="002923CC" w:rsidRDefault="002923CC" w:rsidP="003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654"/>
      <w:docPartObj>
        <w:docPartGallery w:val="Page Numbers (Bottom of Page)"/>
        <w:docPartUnique/>
      </w:docPartObj>
    </w:sdtPr>
    <w:sdtEndPr/>
    <w:sdtContent>
      <w:p w:rsidR="00816CEA" w:rsidRDefault="00816CEA">
        <w:pPr>
          <w:pStyle w:val="Fuzeile"/>
          <w:jc w:val="center"/>
        </w:pPr>
        <w:r>
          <w:fldChar w:fldCharType="begin"/>
        </w:r>
        <w:r>
          <w:instrText>PAGE   \* MERGEFORMAT</w:instrText>
        </w:r>
        <w:r>
          <w:fldChar w:fldCharType="separate"/>
        </w:r>
        <w:r w:rsidR="00B66A43" w:rsidRPr="00B66A43">
          <w:rPr>
            <w:noProof/>
            <w:lang w:val="de-DE"/>
          </w:rPr>
          <w:t>14</w:t>
        </w:r>
        <w:r>
          <w:fldChar w:fldCharType="end"/>
        </w:r>
      </w:p>
    </w:sdtContent>
  </w:sdt>
  <w:p w:rsidR="00816CEA" w:rsidRDefault="00816C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CEA" w:rsidRDefault="008E5F68" w:rsidP="003C56B1">
    <w:pPr>
      <w:pStyle w:val="Fuzeile"/>
      <w:tabs>
        <w:tab w:val="clear" w:pos="4536"/>
        <w:tab w:val="left" w:pos="4545"/>
      </w:tabs>
    </w:pPr>
    <w:r w:rsidRPr="008E5F68">
      <w:drawing>
        <wp:anchor distT="0" distB="0" distL="114300" distR="114300" simplePos="0" relativeHeight="251658240" behindDoc="1" locked="0" layoutInCell="1" allowOverlap="1">
          <wp:simplePos x="0" y="0"/>
          <wp:positionH relativeFrom="margin">
            <wp:align>center</wp:align>
          </wp:positionH>
          <wp:positionV relativeFrom="paragraph">
            <wp:posOffset>-102271</wp:posOffset>
          </wp:positionV>
          <wp:extent cx="630028" cy="397636"/>
          <wp:effectExtent l="0" t="0" r="0" b="2540"/>
          <wp:wrapNone/>
          <wp:docPr id="38" name="Grafik 38" descr="https://www.terreactive.ch/sites/default/files/styles/list_image/public/2017-07/ICT_Berufsbildung_logo_0.jpg?itok=SWM3Xh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terreactive.ch/sites/default/files/styles/list_image/public/2017-07/ICT_Berufsbildung_logo_0.jpg?itok=SWM3Xhy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28" cy="397636"/>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EA">
      <w:tab/>
    </w:r>
    <w:r w:rsidR="00816CEA">
      <w:tab/>
    </w:r>
    <w:r w:rsidR="001F398C">
      <w:t>ICT Berufsbil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CC" w:rsidRDefault="002923CC" w:rsidP="003C56B1">
      <w:pPr>
        <w:spacing w:after="0" w:line="240" w:lineRule="auto"/>
      </w:pPr>
      <w:r>
        <w:separator/>
      </w:r>
    </w:p>
  </w:footnote>
  <w:footnote w:type="continuationSeparator" w:id="0">
    <w:p w:rsidR="002923CC" w:rsidRDefault="002923CC" w:rsidP="003C5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B1"/>
    <w:rsid w:val="00021CE1"/>
    <w:rsid w:val="000B4359"/>
    <w:rsid w:val="000B4AA9"/>
    <w:rsid w:val="000B4D3A"/>
    <w:rsid w:val="000B743E"/>
    <w:rsid w:val="000F7A77"/>
    <w:rsid w:val="001757E6"/>
    <w:rsid w:val="001D1D04"/>
    <w:rsid w:val="001F21E4"/>
    <w:rsid w:val="001F398C"/>
    <w:rsid w:val="00231DB4"/>
    <w:rsid w:val="00260E33"/>
    <w:rsid w:val="002854E2"/>
    <w:rsid w:val="002923CC"/>
    <w:rsid w:val="003572B9"/>
    <w:rsid w:val="003670AC"/>
    <w:rsid w:val="003C0DCF"/>
    <w:rsid w:val="003C56B1"/>
    <w:rsid w:val="00412394"/>
    <w:rsid w:val="00472ED2"/>
    <w:rsid w:val="004C06E2"/>
    <w:rsid w:val="004F7BFF"/>
    <w:rsid w:val="0051213E"/>
    <w:rsid w:val="005277C8"/>
    <w:rsid w:val="005326F4"/>
    <w:rsid w:val="005C2792"/>
    <w:rsid w:val="005E4616"/>
    <w:rsid w:val="005F7A1C"/>
    <w:rsid w:val="006008C2"/>
    <w:rsid w:val="00646FF8"/>
    <w:rsid w:val="006524FC"/>
    <w:rsid w:val="006A4836"/>
    <w:rsid w:val="006D423B"/>
    <w:rsid w:val="006D76D5"/>
    <w:rsid w:val="006F13FF"/>
    <w:rsid w:val="007A1864"/>
    <w:rsid w:val="007D2BD4"/>
    <w:rsid w:val="007F06FA"/>
    <w:rsid w:val="00816CEA"/>
    <w:rsid w:val="008760F2"/>
    <w:rsid w:val="00881126"/>
    <w:rsid w:val="008B0C51"/>
    <w:rsid w:val="008B3A6B"/>
    <w:rsid w:val="008E2CE9"/>
    <w:rsid w:val="008E5F68"/>
    <w:rsid w:val="009067A1"/>
    <w:rsid w:val="009511E1"/>
    <w:rsid w:val="009544E4"/>
    <w:rsid w:val="00954C9D"/>
    <w:rsid w:val="009B4C01"/>
    <w:rsid w:val="009F0C07"/>
    <w:rsid w:val="00A7210A"/>
    <w:rsid w:val="00A82228"/>
    <w:rsid w:val="00AC0091"/>
    <w:rsid w:val="00AF4764"/>
    <w:rsid w:val="00B06031"/>
    <w:rsid w:val="00B53935"/>
    <w:rsid w:val="00B64067"/>
    <w:rsid w:val="00B66A43"/>
    <w:rsid w:val="00C10B3B"/>
    <w:rsid w:val="00C26887"/>
    <w:rsid w:val="00C70EFD"/>
    <w:rsid w:val="00CA3762"/>
    <w:rsid w:val="00CA6F60"/>
    <w:rsid w:val="00CF3383"/>
    <w:rsid w:val="00D1198A"/>
    <w:rsid w:val="00D25F3C"/>
    <w:rsid w:val="00D647A0"/>
    <w:rsid w:val="00D949C9"/>
    <w:rsid w:val="00DA16BA"/>
    <w:rsid w:val="00DB05C6"/>
    <w:rsid w:val="00DC1868"/>
    <w:rsid w:val="00E2453A"/>
    <w:rsid w:val="00E418C7"/>
    <w:rsid w:val="00E420F4"/>
    <w:rsid w:val="00EF435D"/>
    <w:rsid w:val="00F06063"/>
    <w:rsid w:val="00F177A9"/>
    <w:rsid w:val="00F179E8"/>
    <w:rsid w:val="00F35459"/>
    <w:rsid w:val="00F61674"/>
    <w:rsid w:val="00F864C2"/>
    <w:rsid w:val="00FA4453"/>
    <w:rsid w:val="00FC2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5C31"/>
  <w15:chartTrackingRefBased/>
  <w15:docId w15:val="{54C96603-94D0-48B5-8B91-F7BC930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B22"/>
    <w:rPr>
      <w:sz w:val="24"/>
    </w:rPr>
  </w:style>
  <w:style w:type="paragraph" w:styleId="berschrift1">
    <w:name w:val="heading 1"/>
    <w:basedOn w:val="Standard"/>
    <w:next w:val="Standard"/>
    <w:link w:val="berschrift1Zchn"/>
    <w:uiPriority w:val="9"/>
    <w:qFormat/>
    <w:rsid w:val="006524FC"/>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6524FC"/>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56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56B1"/>
    <w:rPr>
      <w:rFonts w:eastAsiaTheme="minorEastAsia"/>
      <w:lang w:eastAsia="de-CH"/>
    </w:rPr>
  </w:style>
  <w:style w:type="paragraph" w:styleId="Kopfzeile">
    <w:name w:val="header"/>
    <w:basedOn w:val="Standard"/>
    <w:link w:val="KopfzeileZchn"/>
    <w:uiPriority w:val="99"/>
    <w:unhideWhenUsed/>
    <w:rsid w:val="003C5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6B1"/>
  </w:style>
  <w:style w:type="paragraph" w:styleId="Fuzeile">
    <w:name w:val="footer"/>
    <w:basedOn w:val="Standard"/>
    <w:link w:val="FuzeileZchn"/>
    <w:uiPriority w:val="99"/>
    <w:unhideWhenUsed/>
    <w:rsid w:val="003C56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6B1"/>
  </w:style>
  <w:style w:type="character" w:customStyle="1" w:styleId="berschrift1Zchn">
    <w:name w:val="Überschrift 1 Zchn"/>
    <w:basedOn w:val="Absatz-Standardschriftart"/>
    <w:link w:val="berschrift1"/>
    <w:uiPriority w:val="9"/>
    <w:rsid w:val="006524FC"/>
    <w:rPr>
      <w:rFonts w:asciiTheme="majorHAnsi" w:eastAsiaTheme="majorEastAsia" w:hAnsiTheme="majorHAnsi" w:cstheme="majorBidi"/>
      <w:b/>
      <w:color w:val="2F5496" w:themeColor="accent1" w:themeShade="BF"/>
      <w:sz w:val="40"/>
      <w:szCs w:val="32"/>
    </w:rPr>
  </w:style>
  <w:style w:type="paragraph" w:styleId="Inhaltsverzeichnisberschrift">
    <w:name w:val="TOC Heading"/>
    <w:basedOn w:val="berschrift1"/>
    <w:next w:val="Standard"/>
    <w:uiPriority w:val="39"/>
    <w:unhideWhenUsed/>
    <w:qFormat/>
    <w:rsid w:val="003C56B1"/>
    <w:pPr>
      <w:outlineLvl w:val="9"/>
    </w:pPr>
    <w:rPr>
      <w:lang w:eastAsia="de-CH"/>
    </w:rPr>
  </w:style>
  <w:style w:type="paragraph" w:styleId="Verzeichnis1">
    <w:name w:val="toc 1"/>
    <w:basedOn w:val="Standard"/>
    <w:next w:val="Standard"/>
    <w:autoRedefine/>
    <w:uiPriority w:val="39"/>
    <w:unhideWhenUsed/>
    <w:rsid w:val="00FC2B22"/>
    <w:pPr>
      <w:spacing w:after="100"/>
    </w:pPr>
  </w:style>
  <w:style w:type="character" w:styleId="Hyperlink">
    <w:name w:val="Hyperlink"/>
    <w:basedOn w:val="Absatz-Standardschriftart"/>
    <w:uiPriority w:val="99"/>
    <w:unhideWhenUsed/>
    <w:rsid w:val="00FC2B22"/>
    <w:rPr>
      <w:color w:val="0563C1" w:themeColor="hyperlink"/>
      <w:u w:val="single"/>
    </w:rPr>
  </w:style>
  <w:style w:type="paragraph" w:styleId="Titel">
    <w:name w:val="Title"/>
    <w:basedOn w:val="Standard"/>
    <w:next w:val="Standard"/>
    <w:link w:val="TitelZchn"/>
    <w:uiPriority w:val="10"/>
    <w:qFormat/>
    <w:rsid w:val="00FC2B22"/>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sid w:val="00FC2B22"/>
    <w:rPr>
      <w:rFonts w:asciiTheme="majorHAnsi" w:eastAsiaTheme="majorEastAsia" w:hAnsiTheme="majorHAnsi" w:cstheme="majorBidi"/>
      <w:b/>
      <w:spacing w:val="-10"/>
      <w:kern w:val="28"/>
      <w:sz w:val="44"/>
      <w:szCs w:val="56"/>
    </w:rPr>
  </w:style>
  <w:style w:type="character" w:customStyle="1" w:styleId="berschrift2Zchn">
    <w:name w:val="Überschrift 2 Zchn"/>
    <w:basedOn w:val="Absatz-Standardschriftart"/>
    <w:link w:val="berschrift2"/>
    <w:uiPriority w:val="9"/>
    <w:rsid w:val="006524FC"/>
    <w:rPr>
      <w:rFonts w:asciiTheme="majorHAnsi" w:eastAsiaTheme="majorEastAsia" w:hAnsiTheme="majorHAnsi" w:cstheme="majorBidi"/>
      <w:b/>
      <w:color w:val="2F5496" w:themeColor="accent1" w:themeShade="BF"/>
      <w:sz w:val="36"/>
      <w:szCs w:val="26"/>
    </w:rPr>
  </w:style>
  <w:style w:type="paragraph" w:styleId="Verzeichnis2">
    <w:name w:val="toc 2"/>
    <w:basedOn w:val="Standard"/>
    <w:next w:val="Standard"/>
    <w:autoRedefine/>
    <w:uiPriority w:val="39"/>
    <w:unhideWhenUsed/>
    <w:rsid w:val="006524FC"/>
    <w:pPr>
      <w:spacing w:after="100"/>
      <w:ind w:left="240"/>
    </w:pPr>
  </w:style>
  <w:style w:type="paragraph" w:styleId="Sprechblasentext">
    <w:name w:val="Balloon Text"/>
    <w:basedOn w:val="Standard"/>
    <w:link w:val="SprechblasentextZchn"/>
    <w:uiPriority w:val="99"/>
    <w:semiHidden/>
    <w:unhideWhenUsed/>
    <w:rsid w:val="008E2C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2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5CBBCDC164CE68570E8A059035626"/>
        <w:category>
          <w:name w:val="Allgemein"/>
          <w:gallery w:val="placeholder"/>
        </w:category>
        <w:types>
          <w:type w:val="bbPlcHdr"/>
        </w:types>
        <w:behaviors>
          <w:behavior w:val="content"/>
        </w:behaviors>
        <w:guid w:val="{219AED36-4F03-4BCC-9A24-A8F14A685C0B}"/>
      </w:docPartPr>
      <w:docPartBody>
        <w:p w:rsidR="00924A19" w:rsidRDefault="00924A19" w:rsidP="00924A19">
          <w:pPr>
            <w:pStyle w:val="BFC5CBBCDC164CE68570E8A059035626"/>
          </w:pPr>
          <w:r>
            <w:rPr>
              <w:rFonts w:asciiTheme="majorHAnsi" w:eastAsiaTheme="majorEastAsia" w:hAnsiTheme="majorHAnsi" w:cstheme="majorBidi"/>
              <w:caps/>
              <w:color w:val="4472C4" w:themeColor="accent1"/>
              <w:sz w:val="80"/>
              <w:szCs w:val="80"/>
              <w:lang w:val="de-DE"/>
            </w:rPr>
            <w:t>[Dokumenttitel]</w:t>
          </w:r>
        </w:p>
      </w:docPartBody>
    </w:docPart>
    <w:docPart>
      <w:docPartPr>
        <w:name w:val="38A298A9B55D4C0597786E7CA0CE7C24"/>
        <w:category>
          <w:name w:val="Allgemein"/>
          <w:gallery w:val="placeholder"/>
        </w:category>
        <w:types>
          <w:type w:val="bbPlcHdr"/>
        </w:types>
        <w:behaviors>
          <w:behavior w:val="content"/>
        </w:behaviors>
        <w:guid w:val="{E256A392-0562-4E26-ACFD-A71166F38234}"/>
      </w:docPartPr>
      <w:docPartBody>
        <w:p w:rsidR="00924A19" w:rsidRDefault="00924A19" w:rsidP="00924A19">
          <w:pPr>
            <w:pStyle w:val="38A298A9B55D4C0597786E7CA0CE7C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9"/>
    <w:rsid w:val="001160D8"/>
    <w:rsid w:val="0015323D"/>
    <w:rsid w:val="001D29CF"/>
    <w:rsid w:val="009042DC"/>
    <w:rsid w:val="00924A19"/>
    <w:rsid w:val="00A236AB"/>
    <w:rsid w:val="00CB7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C5CBBCDC164CE68570E8A059035626">
    <w:name w:val="BFC5CBBCDC164CE68570E8A059035626"/>
    <w:rsid w:val="00924A19"/>
  </w:style>
  <w:style w:type="paragraph" w:customStyle="1" w:styleId="38A298A9B55D4C0597786E7CA0CE7C24">
    <w:name w:val="38A298A9B55D4C0597786E7CA0CE7C24"/>
    <w:rsid w:val="0092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Schlundstra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425AC-6AED-4A26-9770-86701AE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6</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C-Pilatus.ch</vt:lpstr>
    </vt:vector>
  </TitlesOfParts>
  <Company>Tennisclub Pilatus Kriens</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ilatus.ch</dc:title>
  <dc:subject>Wie administriere ich meine Wordpress Seite?</dc:subject>
  <dc:creator>David Gataric</dc:creator>
  <cp:keywords/>
  <dc:description/>
  <cp:lastModifiedBy>David Gataric</cp:lastModifiedBy>
  <cp:revision>49</cp:revision>
  <cp:lastPrinted>2018-01-18T07:55:00Z</cp:lastPrinted>
  <dcterms:created xsi:type="dcterms:W3CDTF">2017-12-20T13:02:00Z</dcterms:created>
  <dcterms:modified xsi:type="dcterms:W3CDTF">2018-01-18T09:37:00Z</dcterms:modified>
</cp:coreProperties>
</file>